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B774" w14:textId="706E5823" w:rsidR="00371300" w:rsidRPr="005017F2" w:rsidRDefault="00314294" w:rsidP="00371300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340ED" wp14:editId="5EC43FD8">
                <wp:simplePos x="0" y="0"/>
                <wp:positionH relativeFrom="column">
                  <wp:posOffset>1022350</wp:posOffset>
                </wp:positionH>
                <wp:positionV relativeFrom="paragraph">
                  <wp:posOffset>1168400</wp:posOffset>
                </wp:positionV>
                <wp:extent cx="368300" cy="215900"/>
                <wp:effectExtent l="0" t="0" r="12700" b="12700"/>
                <wp:wrapNone/>
                <wp:docPr id="11538083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86D7B" id="สี่เหลี่ยมผืนผ้า: มุมมน 1" o:spid="_x0000_s1026" style="position:absolute;margin-left:80.5pt;margin-top:92pt;width:2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m+gQIAAGM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 w:rsidR="00371300"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0F765EA" wp14:editId="59203E02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B276F" w14:textId="02EA0204" w:rsidR="008F64DF" w:rsidRPr="008F64DF" w:rsidRDefault="00314294" w:rsidP="00E20ED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9CF0E" wp14:editId="71D00107">
                <wp:simplePos x="0" y="0"/>
                <wp:positionH relativeFrom="column">
                  <wp:posOffset>3625850</wp:posOffset>
                </wp:positionH>
                <wp:positionV relativeFrom="paragraph">
                  <wp:posOffset>1087120</wp:posOffset>
                </wp:positionV>
                <wp:extent cx="460375" cy="215900"/>
                <wp:effectExtent l="0" t="0" r="15875" b="12700"/>
                <wp:wrapNone/>
                <wp:docPr id="20404275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D951B" id="สี่เหลี่ยมผืนผ้า: มุมมน 1" o:spid="_x0000_s1026" style="position:absolute;margin-left:285.5pt;margin-top:85.6pt;width:36.2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06883" wp14:editId="78A69168">
                <wp:simplePos x="0" y="0"/>
                <wp:positionH relativeFrom="column">
                  <wp:posOffset>1231899</wp:posOffset>
                </wp:positionH>
                <wp:positionV relativeFrom="paragraph">
                  <wp:posOffset>1595120</wp:posOffset>
                </wp:positionV>
                <wp:extent cx="625475" cy="215900"/>
                <wp:effectExtent l="0" t="0" r="22225" b="12700"/>
                <wp:wrapNone/>
                <wp:docPr id="140229082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BF4AA" id="สี่เหลี่ยมผืนผ้า: มุมมน 1" o:spid="_x0000_s1026" style="position:absolute;margin-left:97pt;margin-top:125.6pt;width:49.2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8F64DF"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47819D8A" wp14:editId="44A3DE74">
            <wp:extent cx="2743200" cy="1830491"/>
            <wp:effectExtent l="0" t="0" r="0" b="0"/>
            <wp:docPr id="14837078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DC898" w14:textId="21AFB660" w:rsidR="005017F2" w:rsidRDefault="00314294" w:rsidP="00314294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10401" wp14:editId="42CD6552">
                <wp:simplePos x="0" y="0"/>
                <wp:positionH relativeFrom="column">
                  <wp:posOffset>4835525</wp:posOffset>
                </wp:positionH>
                <wp:positionV relativeFrom="paragraph">
                  <wp:posOffset>566419</wp:posOffset>
                </wp:positionV>
                <wp:extent cx="339725" cy="212725"/>
                <wp:effectExtent l="0" t="0" r="22225" b="15875"/>
                <wp:wrapNone/>
                <wp:docPr id="16331892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EEAE3" id="สี่เหลี่ยมผืนผ้า: มุมมน 1" o:spid="_x0000_s1026" style="position:absolute;margin-left:380.75pt;margin-top:44.6pt;width:26.7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73975" wp14:editId="7D2E39DD">
                <wp:simplePos x="0" y="0"/>
                <wp:positionH relativeFrom="column">
                  <wp:posOffset>1755775</wp:posOffset>
                </wp:positionH>
                <wp:positionV relativeFrom="paragraph">
                  <wp:posOffset>1185545</wp:posOffset>
                </wp:positionV>
                <wp:extent cx="625475" cy="215900"/>
                <wp:effectExtent l="0" t="0" r="22225" b="12700"/>
                <wp:wrapNone/>
                <wp:docPr id="382708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C7DAB" id="สี่เหลี่ยมผืนผ้า: มุมมน 1" o:spid="_x0000_s1026" style="position:absolute;margin-left:138.25pt;margin-top:93.35pt;width:49.2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8F64DF"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1374C2B4" wp14:editId="33DADA42">
            <wp:extent cx="2743200" cy="1425189"/>
            <wp:effectExtent l="0" t="0" r="0" b="3810"/>
            <wp:docPr id="20790282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B7753" w14:textId="06F7C91D" w:rsidR="008F64DF" w:rsidRPr="005017F2" w:rsidRDefault="00314294" w:rsidP="0068405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12190" wp14:editId="03EFD482">
                <wp:simplePos x="0" y="0"/>
                <wp:positionH relativeFrom="column">
                  <wp:posOffset>434975</wp:posOffset>
                </wp:positionH>
                <wp:positionV relativeFrom="paragraph">
                  <wp:posOffset>1186815</wp:posOffset>
                </wp:positionV>
                <wp:extent cx="511175" cy="228600"/>
                <wp:effectExtent l="0" t="0" r="22225" b="19050"/>
                <wp:wrapNone/>
                <wp:docPr id="9535410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C5956" id="สี่เหลี่ยมผืนผ้า: มุมมน 1" o:spid="_x0000_s1026" style="position:absolute;margin-left:34.25pt;margin-top:93.45pt;width:40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4D0F22"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9675B" wp14:editId="5909996E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E5C5" w14:textId="055580BC" w:rsidR="00725797" w:rsidRPr="005017F2" w:rsidRDefault="00314294" w:rsidP="00314294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A7D8D" wp14:editId="2FA70CC5">
                <wp:simplePos x="0" y="0"/>
                <wp:positionH relativeFrom="column">
                  <wp:posOffset>1320800</wp:posOffset>
                </wp:positionH>
                <wp:positionV relativeFrom="paragraph">
                  <wp:posOffset>1162050</wp:posOffset>
                </wp:positionV>
                <wp:extent cx="333375" cy="215900"/>
                <wp:effectExtent l="0" t="0" r="28575" b="12700"/>
                <wp:wrapNone/>
                <wp:docPr id="205940454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01E79" id="สี่เหลี่ยมผืนผ้า: มุมมน 1" o:spid="_x0000_s1026" style="position:absolute;margin-left:104pt;margin-top:91.5pt;width:26.2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4D0F22"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B0690A" wp14:editId="20B52162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797"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156FB18" wp14:editId="40F1B111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570"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4B9E38E" wp14:editId="0873D894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E8A53" w14:textId="6CF45205" w:rsidR="00394570" w:rsidRPr="005017F2" w:rsidRDefault="00314294" w:rsidP="0031429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44386" wp14:editId="6FA29C58">
                <wp:simplePos x="0" y="0"/>
                <wp:positionH relativeFrom="column">
                  <wp:posOffset>828675</wp:posOffset>
                </wp:positionH>
                <wp:positionV relativeFrom="paragraph">
                  <wp:posOffset>1179830</wp:posOffset>
                </wp:positionV>
                <wp:extent cx="504825" cy="212725"/>
                <wp:effectExtent l="0" t="0" r="28575" b="15875"/>
                <wp:wrapNone/>
                <wp:docPr id="14141355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D700" id="สี่เหลี่ยมผืนผ้า: มุมมน 1" o:spid="_x0000_s1026" style="position:absolute;margin-left:65.25pt;margin-top:92.9pt;width:39.75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94570"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2403708" wp14:editId="5899342F">
            <wp:extent cx="2743200" cy="1413901"/>
            <wp:effectExtent l="0" t="0" r="0" b="0"/>
            <wp:docPr id="17519688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107F" w14:textId="77777777" w:rsidR="00314294" w:rsidRDefault="00314294" w:rsidP="00684057">
      <w:pPr>
        <w:rPr>
          <w:rFonts w:ascii="TH SarabunPSK" w:hAnsi="TH SarabunPSK" w:cs="TH SarabunPSK"/>
          <w:sz w:val="28"/>
          <w:szCs w:val="28"/>
        </w:rPr>
      </w:pPr>
    </w:p>
    <w:p w14:paraId="67E2B243" w14:textId="799F9B4F" w:rsidR="00684057" w:rsidRPr="005017F2" w:rsidRDefault="00314294" w:rsidP="0068405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EDC701" wp14:editId="73F9492E">
                <wp:simplePos x="0" y="0"/>
                <wp:positionH relativeFrom="column">
                  <wp:posOffset>673100</wp:posOffset>
                </wp:positionH>
                <wp:positionV relativeFrom="paragraph">
                  <wp:posOffset>1343025</wp:posOffset>
                </wp:positionV>
                <wp:extent cx="1387475" cy="212725"/>
                <wp:effectExtent l="0" t="0" r="22225" b="15875"/>
                <wp:wrapNone/>
                <wp:docPr id="155228874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2B8BA" id="สี่เหลี่ยมผืนผ้า: มุมมน 1" o:spid="_x0000_s1026" style="position:absolute;margin-left:53pt;margin-top:105.75pt;width:109.25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684057"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0EB21DD0" wp14:editId="72D19308">
            <wp:extent cx="2743200" cy="2026249"/>
            <wp:effectExtent l="0" t="0" r="0" b="0"/>
            <wp:docPr id="170140720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7288" r="28534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F537" w14:textId="40E237C3" w:rsidR="005017F2" w:rsidRDefault="00314294" w:rsidP="0068405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820CC8" wp14:editId="34CD536E">
                <wp:simplePos x="0" y="0"/>
                <wp:positionH relativeFrom="column">
                  <wp:posOffset>3702049</wp:posOffset>
                </wp:positionH>
                <wp:positionV relativeFrom="paragraph">
                  <wp:posOffset>5005070</wp:posOffset>
                </wp:positionV>
                <wp:extent cx="911225" cy="200025"/>
                <wp:effectExtent l="0" t="0" r="22225" b="28575"/>
                <wp:wrapNone/>
                <wp:docPr id="90586307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9CC82" id="สี่เหลี่ยมผืนผ้า: มุมมน 1" o:spid="_x0000_s1026" style="position:absolute;margin-left:291.5pt;margin-top:394.1pt;width:71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FD54B8" wp14:editId="2E3DB8E0">
                <wp:simplePos x="0" y="0"/>
                <wp:positionH relativeFrom="column">
                  <wp:posOffset>3759200</wp:posOffset>
                </wp:positionH>
                <wp:positionV relativeFrom="paragraph">
                  <wp:posOffset>3166745</wp:posOffset>
                </wp:positionV>
                <wp:extent cx="774700" cy="200025"/>
                <wp:effectExtent l="0" t="0" r="25400" b="28575"/>
                <wp:wrapNone/>
                <wp:docPr id="44498483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3B44F" id="สี่เหลี่ยมผืนผ้า: มุมมน 1" o:spid="_x0000_s1026" style="position:absolute;margin-left:296pt;margin-top:249.35pt;width:61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6765" wp14:editId="5FE33A38">
                <wp:simplePos x="0" y="0"/>
                <wp:positionH relativeFrom="column">
                  <wp:posOffset>711200</wp:posOffset>
                </wp:positionH>
                <wp:positionV relativeFrom="paragraph">
                  <wp:posOffset>4062094</wp:posOffset>
                </wp:positionV>
                <wp:extent cx="1339850" cy="219075"/>
                <wp:effectExtent l="0" t="0" r="12700" b="28575"/>
                <wp:wrapNone/>
                <wp:docPr id="38869888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D4A60" id="สี่เหลี่ยมผืนผ้า: มุมมน 1" o:spid="_x0000_s1026" style="position:absolute;margin-left:56pt;margin-top:319.85pt;width:105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RshAIAAGQFAAAOAAAAZHJzL2Uyb0RvYy54bWysVEtv2zAMvg/YfxB0X22nz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A5760" wp14:editId="67D9F4D8">
                <wp:simplePos x="0" y="0"/>
                <wp:positionH relativeFrom="column">
                  <wp:posOffset>863600</wp:posOffset>
                </wp:positionH>
                <wp:positionV relativeFrom="paragraph">
                  <wp:posOffset>1804670</wp:posOffset>
                </wp:positionV>
                <wp:extent cx="1028700" cy="212725"/>
                <wp:effectExtent l="0" t="0" r="19050" b="15875"/>
                <wp:wrapNone/>
                <wp:docPr id="109956432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6E1A9" id="สี่เหลี่ยมผืนผ้า: มุมมน 1" o:spid="_x0000_s1026" style="position:absolute;margin-left:68pt;margin-top:142.1pt;width:81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684057"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E54E950" wp14:editId="21591D9B">
            <wp:extent cx="2743200" cy="2479258"/>
            <wp:effectExtent l="0" t="0" r="0" b="0"/>
            <wp:docPr id="97097686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6" t="17228" r="28035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7F2">
        <w:rPr>
          <w:noProof/>
        </w:rPr>
        <w:drawing>
          <wp:inline distT="0" distB="0" distL="0" distR="0" wp14:anchorId="1E8C4FE1" wp14:editId="793EFCA2">
            <wp:extent cx="2743200" cy="2030922"/>
            <wp:effectExtent l="0" t="0" r="0" b="7620"/>
            <wp:doc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7223" r="28375" b="3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6658" w14:textId="114C686C" w:rsidR="005017F2" w:rsidRDefault="00314294" w:rsidP="0068405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6FFC2E" wp14:editId="24DB6D06">
                <wp:simplePos x="0" y="0"/>
                <wp:positionH relativeFrom="column">
                  <wp:posOffset>806450</wp:posOffset>
                </wp:positionH>
                <wp:positionV relativeFrom="paragraph">
                  <wp:posOffset>1327150</wp:posOffset>
                </wp:positionV>
                <wp:extent cx="1120775" cy="212725"/>
                <wp:effectExtent l="0" t="0" r="22225" b="15875"/>
                <wp:wrapNone/>
                <wp:docPr id="142558495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D46CB" id="สี่เหลี่ยมผืนผ้า: มุมมน 1" o:spid="_x0000_s1026" style="position:absolute;margin-left:63.5pt;margin-top:104.5pt;width:88.25pt;height: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5017F2">
        <w:rPr>
          <w:noProof/>
        </w:rPr>
        <w:drawing>
          <wp:inline distT="0" distB="0" distL="0" distR="0" wp14:anchorId="1B2B1A5E" wp14:editId="1A7AEF67">
            <wp:extent cx="2743200" cy="2019353"/>
            <wp:effectExtent l="0" t="0" r="0" b="0"/>
            <wp:doc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7680" r="28252" b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86F0" w14:textId="77777777" w:rsidR="00314294" w:rsidRDefault="00314294" w:rsidP="00B277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9DF8D" wp14:editId="7D214F6F">
                <wp:simplePos x="0" y="0"/>
                <wp:positionH relativeFrom="column">
                  <wp:posOffset>1241426</wp:posOffset>
                </wp:positionH>
                <wp:positionV relativeFrom="paragraph">
                  <wp:posOffset>1339215</wp:posOffset>
                </wp:positionV>
                <wp:extent cx="1054100" cy="212725"/>
                <wp:effectExtent l="0" t="0" r="12700" b="15875"/>
                <wp:wrapNone/>
                <wp:docPr id="136569372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FC343" id="สี่เหลี่ยมผืนผ้า: มุมมน 1" o:spid="_x0000_s1026" style="position:absolute;margin-left:97.75pt;margin-top:105.45pt;width:83pt;height: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926833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3BD06F3E" wp14:editId="006A486E">
            <wp:extent cx="2743200" cy="1813317"/>
            <wp:effectExtent l="0" t="0" r="0" b="0"/>
            <wp:docPr id="50799014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7183" r="28314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833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10398C39" wp14:editId="47C234A4">
            <wp:extent cx="2743200" cy="1782390"/>
            <wp:effectExtent l="0" t="0" r="0" b="8890"/>
            <wp:docPr id="179297922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17519" r="28006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83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F4BDDB" wp14:editId="782893FC">
            <wp:extent cx="2743200" cy="1786694"/>
            <wp:effectExtent l="0" t="0" r="0" b="4445"/>
            <wp:docPr id="205279642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17519" r="28217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72592" w14:textId="74329801" w:rsidR="00314294" w:rsidRDefault="00314294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73E4E" wp14:editId="5E960868">
                <wp:simplePos x="0" y="0"/>
                <wp:positionH relativeFrom="column">
                  <wp:posOffset>968376</wp:posOffset>
                </wp:positionH>
                <wp:positionV relativeFrom="paragraph">
                  <wp:posOffset>3556000</wp:posOffset>
                </wp:positionV>
                <wp:extent cx="793750" cy="206375"/>
                <wp:effectExtent l="0" t="0" r="25400" b="22225"/>
                <wp:wrapNone/>
                <wp:docPr id="206769696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4B880" id="สี่เหลี่ยมผืนผ้า: มุมมน 1" o:spid="_x0000_s1026" style="position:absolute;margin-left:76.25pt;margin-top:280pt;width:62.5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799DF7" wp14:editId="7723ABB3">
                <wp:simplePos x="0" y="0"/>
                <wp:positionH relativeFrom="column">
                  <wp:posOffset>787400</wp:posOffset>
                </wp:positionH>
                <wp:positionV relativeFrom="paragraph">
                  <wp:posOffset>1539875</wp:posOffset>
                </wp:positionV>
                <wp:extent cx="1171575" cy="212725"/>
                <wp:effectExtent l="0" t="0" r="28575" b="15875"/>
                <wp:wrapNone/>
                <wp:docPr id="106065881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B74F3" id="สี่เหลี่ยมผืนผ้า: มุมมน 1" o:spid="_x0000_s1026" style="position:absolute;margin-left:62pt;margin-top:121.25pt;width:92.25pt;height:1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770F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67FBDDC" wp14:editId="733CF4FF">
            <wp:extent cx="2743200" cy="1997373"/>
            <wp:effectExtent l="0" t="0" r="0" b="3175"/>
            <wp:docPr id="123555027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17180" r="28225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36D">
        <w:rPr>
          <w:noProof/>
        </w:rPr>
        <w:drawing>
          <wp:inline distT="0" distB="0" distL="0" distR="0" wp14:anchorId="2FAC3D5D" wp14:editId="220C9B7F">
            <wp:extent cx="2743200" cy="1782356"/>
            <wp:effectExtent l="0" t="0" r="0" b="8890"/>
            <wp:doc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17850" r="28218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36D">
        <w:rPr>
          <w:noProof/>
        </w:rPr>
        <w:drawing>
          <wp:inline distT="0" distB="0" distL="0" distR="0" wp14:anchorId="696112B3" wp14:editId="06CDD90E">
            <wp:extent cx="2743200" cy="1805916"/>
            <wp:effectExtent l="0" t="0" r="0" b="4445"/>
            <wp:doc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7676" r="2837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8F45" w14:textId="77777777" w:rsidR="00314294" w:rsidRDefault="00314294" w:rsidP="00926833">
      <w:pPr>
        <w:rPr>
          <w:rFonts w:ascii="TH SarabunPSK" w:hAnsi="TH SarabunPSK" w:cs="TH SarabunPSK"/>
          <w:sz w:val="28"/>
          <w:szCs w:val="28"/>
        </w:rPr>
      </w:pPr>
    </w:p>
    <w:p w14:paraId="01117C9B" w14:textId="77777777" w:rsidR="00314294" w:rsidRDefault="00314294" w:rsidP="00926833">
      <w:pPr>
        <w:rPr>
          <w:rFonts w:ascii="TH SarabunPSK" w:hAnsi="TH SarabunPSK" w:cs="TH SarabunPSK"/>
          <w:sz w:val="28"/>
          <w:szCs w:val="28"/>
        </w:rPr>
      </w:pPr>
    </w:p>
    <w:p w14:paraId="09D53DDA" w14:textId="7A170CE6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341CDC8C" wp14:editId="651236D1">
            <wp:extent cx="2743200" cy="1888150"/>
            <wp:effectExtent l="0" t="0" r="0" b="0"/>
            <wp:doc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17678" r="28148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3A5D" w14:textId="6FDC6784" w:rsidR="00996519" w:rsidRPr="00996519" w:rsidRDefault="00996519" w:rsidP="00996519">
      <w:p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  <w:cs/>
        </w:rPr>
        <w:t>เฉลยแบบฝึกหัดเติมคำ</w:t>
      </w:r>
    </w:p>
    <w:p w14:paraId="3DA2F33A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from</w:t>
      </w:r>
      <w:r w:rsidRPr="00996519">
        <w:rPr>
          <w:rFonts w:ascii="TH SarabunPSK" w:hAnsi="TH SarabunPSK" w:cs="TH SarabunPSK"/>
          <w:sz w:val="28"/>
          <w:szCs w:val="28"/>
        </w:rPr>
        <w:t xml:space="preserve"> (I'm from Poland)</w:t>
      </w:r>
    </w:p>
    <w:p w14:paraId="2F59D20F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old</w:t>
      </w:r>
      <w:r w:rsidRPr="00996519">
        <w:rPr>
          <w:rFonts w:ascii="TH SarabunPSK" w:hAnsi="TH SarabunPSK" w:cs="TH SarabunPSK"/>
          <w:sz w:val="28"/>
          <w:szCs w:val="28"/>
        </w:rPr>
        <w:t xml:space="preserve"> (eighteen years old)</w:t>
      </w:r>
    </w:p>
    <w:p w14:paraId="23DC690F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Her</w:t>
      </w:r>
      <w:r w:rsidRPr="00996519">
        <w:rPr>
          <w:rFonts w:ascii="TH SarabunPSK" w:hAnsi="TH SarabunPSK" w:cs="TH SarabunPSK"/>
          <w:sz w:val="28"/>
          <w:szCs w:val="28"/>
        </w:rPr>
        <w:t xml:space="preserve"> (Her name's Ela)</w:t>
      </w:r>
    </w:p>
    <w:p w14:paraId="59B73598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any</w:t>
      </w:r>
      <w:r w:rsidRPr="00996519">
        <w:rPr>
          <w:rFonts w:ascii="TH SarabunPSK" w:hAnsi="TH SarabunPSK" w:cs="TH SarabunPSK"/>
          <w:sz w:val="28"/>
          <w:szCs w:val="28"/>
        </w:rPr>
        <w:t xml:space="preserve"> (don't have any brothers)</w:t>
      </w:r>
    </w:p>
    <w:p w14:paraId="648FFD8E" w14:textId="4673BD0E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can</w:t>
      </w:r>
      <w:r w:rsidRPr="00996519">
        <w:rPr>
          <w:rFonts w:ascii="TH SarabunPSK" w:hAnsi="TH SarabunPSK" w:cs="TH SarabunPSK"/>
          <w:sz w:val="28"/>
          <w:szCs w:val="28"/>
        </w:rPr>
        <w:t xml:space="preserve"> (I can speak English)</w:t>
      </w:r>
    </w:p>
    <w:p w14:paraId="02FF1BAA" w14:textId="715355D9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listening</w:t>
      </w:r>
      <w:r w:rsidRPr="00996519">
        <w:rPr>
          <w:rFonts w:ascii="TH SarabunPSK" w:hAnsi="TH SarabunPSK" w:cs="TH SarabunPSK"/>
          <w:sz w:val="28"/>
          <w:szCs w:val="28"/>
        </w:rPr>
        <w:t xml:space="preserve"> (enjoy listening to music)</w:t>
      </w:r>
    </w:p>
    <w:p w14:paraId="0FD4EB87" w14:textId="51163B40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play</w:t>
      </w:r>
      <w:r w:rsidRPr="00996519">
        <w:rPr>
          <w:rFonts w:ascii="TH SarabunPSK" w:hAnsi="TH SarabunPSK" w:cs="TH SarabunPSK"/>
          <w:sz w:val="28"/>
          <w:szCs w:val="28"/>
        </w:rPr>
        <w:t xml:space="preserve"> (also play the guitar)</w:t>
      </w:r>
    </w:p>
    <w:p w14:paraId="765C584F" w14:textId="6156D375" w:rsidR="00996519" w:rsidRPr="00996519" w:rsidRDefault="00E20ED7" w:rsidP="0099651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E4A2D" wp14:editId="3D489725">
                <wp:simplePos x="0" y="0"/>
                <wp:positionH relativeFrom="column">
                  <wp:posOffset>-2798635</wp:posOffset>
                </wp:positionH>
                <wp:positionV relativeFrom="paragraph">
                  <wp:posOffset>208881</wp:posOffset>
                </wp:positionV>
                <wp:extent cx="974725" cy="206375"/>
                <wp:effectExtent l="0" t="0" r="15875" b="22225"/>
                <wp:wrapNone/>
                <wp:docPr id="14736526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39244" id="สี่เหลี่ยมผืนผ้า: มุมมน 1" o:spid="_x0000_s1026" style="position:absolute;margin-left:-220.35pt;margin-top:16.45pt;width:76.75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996519" w:rsidRPr="00996519">
        <w:rPr>
          <w:rFonts w:ascii="TH SarabunPSK" w:hAnsi="TH SarabunPSK" w:cs="TH SarabunPSK"/>
          <w:b/>
          <w:bCs/>
          <w:sz w:val="28"/>
          <w:szCs w:val="28"/>
          <w:cs/>
        </w:rPr>
        <w:t>คำแปล</w:t>
      </w:r>
      <w:r w:rsidR="00996519" w:rsidRPr="00996519">
        <w:rPr>
          <w:rFonts w:ascii="TH SarabunPSK" w:hAnsi="TH SarabunPSK" w:cs="TH SarabunPSK"/>
          <w:sz w:val="28"/>
          <w:szCs w:val="28"/>
        </w:rPr>
        <w:t xml:space="preserve"> </w:t>
      </w:r>
      <w:r w:rsidR="00996519" w:rsidRPr="00996519">
        <w:rPr>
          <w:rFonts w:ascii="TH SarabunPSK" w:hAnsi="TH SarabunPSK" w:cs="TH SarabunPSK"/>
          <w:sz w:val="28"/>
          <w:szCs w:val="28"/>
          <w:cs/>
        </w:rPr>
        <w:t>สวัสดี!</w:t>
      </w:r>
    </w:p>
    <w:p w14:paraId="4FB4BD5E" w14:textId="77777777" w:rsidR="00996519" w:rsidRPr="00996519" w:rsidRDefault="00996519" w:rsidP="00996519">
      <w:p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sz w:val="28"/>
          <w:szCs w:val="28"/>
          <w:cs/>
        </w:rPr>
        <w:t>ฉันชื่อ</w:t>
      </w:r>
      <w:proofErr w:type="spellStart"/>
      <w:r w:rsidRPr="00996519">
        <w:rPr>
          <w:rFonts w:ascii="TH SarabunPSK" w:hAnsi="TH SarabunPSK" w:cs="TH SarabunPSK"/>
          <w:sz w:val="28"/>
          <w:szCs w:val="28"/>
          <w:cs/>
        </w:rPr>
        <w:t>แม็ก</w:t>
      </w:r>
      <w:proofErr w:type="spellEnd"/>
      <w:r w:rsidRPr="00996519">
        <w:rPr>
          <w:rFonts w:ascii="TH SarabunPSK" w:hAnsi="TH SarabunPSK" w:cs="TH SarabunPSK"/>
          <w:sz w:val="28"/>
          <w:szCs w:val="28"/>
          <w:cs/>
        </w:rPr>
        <w:t>ดา และฉันอยากหาเพื่อนใหม่ทางอีเมล ฉันมาจากโปแลนด์ แต่ฉันอาศัยอยู่ในแฟลตที่ลอนดอน ฉันอายุสิบแปดปีและเป็นนักศึกษาที่มหาวิทยาลัยลอนดอน ฉันมีพี่สาวหนึ่งคน เธอชื่อเอล่าและอายุสิบห้าปี ฉันไม่มีพี่ชายหรือน้องชายเลย ฉันสามารถพูดภาษาอังกฤษ ฝรั่งเศส และสเปนได้ ฉันชอบเล่นเทนนิสและชอบฟังเพลงมากๆ ฉันยังเล่นกีตาร์ได้ค่อนข้างดีด้วย และฉันก็ไปดูหนังบ่อยๆ</w:t>
      </w:r>
    </w:p>
    <w:p w14:paraId="1881211E" w14:textId="461AF840" w:rsidR="00996519" w:rsidRDefault="00996519" w:rsidP="00926833">
      <w:p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sz w:val="28"/>
          <w:szCs w:val="28"/>
          <w:cs/>
        </w:rPr>
        <w:t>เขียนมาหาฉันบ้างนะ!</w:t>
      </w:r>
    </w:p>
    <w:p w14:paraId="0570CEB7" w14:textId="5E2E7C52" w:rsidR="00196B3D" w:rsidRDefault="00973DB8" w:rsidP="0015244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6526DA" wp14:editId="574BFA91">
                <wp:simplePos x="0" y="0"/>
                <wp:positionH relativeFrom="column">
                  <wp:posOffset>904620</wp:posOffset>
                </wp:positionH>
                <wp:positionV relativeFrom="page">
                  <wp:posOffset>1980385</wp:posOffset>
                </wp:positionV>
                <wp:extent cx="953135" cy="215900"/>
                <wp:effectExtent l="0" t="0" r="18415" b="12700"/>
                <wp:wrapNone/>
                <wp:docPr id="7965177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23EB7" id="สี่เหลี่ยมผืนผ้า: มุมมน 1" o:spid="_x0000_s1026" style="position:absolute;margin-left:71.25pt;margin-top:155.95pt;width:75.0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196B3D" w:rsidRPr="00196B3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840CFB" wp14:editId="00C4B4F3">
            <wp:extent cx="2743200" cy="1327150"/>
            <wp:effectExtent l="0" t="0" r="0" b="6350"/>
            <wp:doc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659F" w14:textId="03AB5026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Conversation)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5C927C6C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417B9E">
        <w:rPr>
          <w:rFonts w:ascii="TH SarabunPSK" w:hAnsi="TH SarabunPSK" w:cs="TH SarabunPSK"/>
          <w:sz w:val="28"/>
          <w:szCs w:val="28"/>
        </w:rPr>
        <w:t xml:space="preserve"> What was your first school like?</w:t>
      </w:r>
    </w:p>
    <w:p w14:paraId="7ABC1824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โรงเรียนแรกของคุณเป็นยังไงบ้าง)</w:t>
      </w:r>
    </w:p>
    <w:p w14:paraId="1CF72646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Not great, really.</w:t>
      </w:r>
    </w:p>
    <w:p w14:paraId="50841562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็ไม่ค่อยดีเท่าไหร่)</w:t>
      </w:r>
    </w:p>
    <w:p w14:paraId="76353527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The homework was too hard.</w:t>
      </w:r>
    </w:p>
    <w:p w14:paraId="7245103A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มันยากเกินไป)</w:t>
      </w:r>
    </w:p>
    <w:p w14:paraId="5E8C7309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Did you have many friends there?</w:t>
      </w:r>
    </w:p>
    <w:p w14:paraId="4D2604BF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แล้วเธอมีเพื่อนที่นั่นเยอะไหม)</w:t>
      </w:r>
    </w:p>
    <w:p w14:paraId="4691037B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417B9E">
        <w:rPr>
          <w:rFonts w:ascii="TH SarabunPSK" w:hAnsi="TH SarabunPSK" w:cs="TH SarabunPSK"/>
          <w:sz w:val="28"/>
          <w:szCs w:val="28"/>
        </w:rPr>
        <w:t xml:space="preserve"> Only one or two, but the teachers were nice.</w:t>
      </w:r>
    </w:p>
    <w:p w14:paraId="443F5555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มีแค่คนสองคนเอง แต่คุณครูใจดีนะ)</w:t>
      </w:r>
    </w:p>
    <w:p w14:paraId="4CB97AF0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2AE39F5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She says ...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 (ผู้หญิง) พูดว่า ...)</w:t>
      </w:r>
    </w:p>
    <w:p w14:paraId="70F22DA3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5CDCAEB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s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liked the school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ชอบโรงเรียน)</w:t>
      </w:r>
    </w:p>
    <w:p w14:paraId="12EE57CA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t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teachers were bad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คุณครูไม่ดี)</w:t>
      </w:r>
    </w:p>
    <w:p w14:paraId="5CAA9F9F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s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had a lot of friends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มีเพื่อนเยอะ)</w:t>
      </w:r>
    </w:p>
    <w:p w14:paraId="18BA7C4B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t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homework was difficult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ยาก)</w:t>
      </w:r>
    </w:p>
    <w:p w14:paraId="453F0171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D272EBC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the homework was difficult.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ยาก)</w:t>
      </w:r>
    </w:p>
    <w:p w14:paraId="03389E3E" w14:textId="365C6CD0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sz w:val="28"/>
          <w:szCs w:val="28"/>
          <w:cs/>
        </w:rPr>
        <w:t xml:space="preserve">จากบทสนทนา </w:t>
      </w:r>
      <w:r w:rsidRPr="00417B9E">
        <w:rPr>
          <w:rFonts w:ascii="TH SarabunPSK" w:hAnsi="TH SarabunPSK" w:cs="TH SarabunPSK"/>
          <w:sz w:val="28"/>
          <w:szCs w:val="28"/>
        </w:rPr>
        <w:t>B (</w:t>
      </w:r>
      <w:r w:rsidRPr="00417B9E">
        <w:rPr>
          <w:rFonts w:ascii="TH SarabunPSK" w:hAnsi="TH SarabunPSK" w:cs="TH SarabunPSK"/>
          <w:sz w:val="28"/>
          <w:szCs w:val="28"/>
          <w:cs/>
        </w:rPr>
        <w:t>ผู้หญิง) เป็นคนพูดว่า "</w:t>
      </w:r>
      <w:r w:rsidRPr="00417B9E">
        <w:rPr>
          <w:rFonts w:ascii="TH SarabunPSK" w:hAnsi="TH SarabunPSK" w:cs="TH SarabunPSK"/>
          <w:sz w:val="28"/>
          <w:szCs w:val="28"/>
        </w:rPr>
        <w:t xml:space="preserve">The homework was too hard." </w:t>
      </w:r>
      <w:r w:rsidRPr="00417B9E">
        <w:rPr>
          <w:rFonts w:ascii="TH SarabunPSK" w:hAnsi="TH SarabunPSK" w:cs="TH SarabunPSK"/>
          <w:sz w:val="28"/>
          <w:szCs w:val="28"/>
          <w:cs/>
        </w:rPr>
        <w:t>ซึ่งมีความหมายตรงกับตัวเลือกที่ว่า "</w:t>
      </w:r>
      <w:r w:rsidRPr="00417B9E">
        <w:rPr>
          <w:rFonts w:ascii="TH SarabunPSK" w:hAnsi="TH SarabunPSK" w:cs="TH SarabunPSK"/>
          <w:sz w:val="28"/>
          <w:szCs w:val="28"/>
        </w:rPr>
        <w:t>the homework was difficult"</w:t>
      </w:r>
    </w:p>
    <w:p w14:paraId="4352869F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C25D163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0302AAE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665633C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F031A1E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BBA76C2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8C3EF69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E0A9110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4C19B95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01EC781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B340CD9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5E44C7C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2F2B97D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D210A16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E51F206" w14:textId="0FF9AADC" w:rsidR="00796C89" w:rsidRDefault="00973DB8" w:rsidP="00796C8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5B2EE4" wp14:editId="7D8C3A61">
                <wp:simplePos x="0" y="0"/>
                <wp:positionH relativeFrom="column">
                  <wp:posOffset>1735893</wp:posOffset>
                </wp:positionH>
                <wp:positionV relativeFrom="page">
                  <wp:posOffset>1838580</wp:posOffset>
                </wp:positionV>
                <wp:extent cx="528103" cy="239602"/>
                <wp:effectExtent l="0" t="0" r="24765" b="27305"/>
                <wp:wrapNone/>
                <wp:docPr id="67793259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03" cy="2396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D0150" id="สี่เหลี่ยมผืนผ้า: มุมมน 1" o:spid="_x0000_s1026" style="position:absolute;margin-left:136.7pt;margin-top:144.75pt;width:41.6pt;height:1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Lvgw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796C89"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A7FB1A" wp14:editId="280E3474">
            <wp:extent cx="2743200" cy="1198880"/>
            <wp:effectExtent l="0" t="0" r="0" b="1270"/>
            <wp:doc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473" w14:textId="126C9E5A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34BDBA2" w14:textId="68AD9D11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Shall we buy some oranges and bananas?</w:t>
      </w:r>
    </w:p>
    <w:p w14:paraId="5035B96E" w14:textId="50741294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จะซื้อส้มกับกล้วยกันหน่อยไหม)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38179A2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K, if you want.</w:t>
      </w:r>
    </w:p>
    <w:p w14:paraId="7C81F1A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ถ้าเธออยากได้)</w:t>
      </w:r>
    </w:p>
    <w:p w14:paraId="201FAC6B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And the mangoes look nice too.</w:t>
      </w:r>
    </w:p>
    <w:p w14:paraId="7A26535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แล้วมะม่วงก็น่ากินเหมือนกันนะ)</w:t>
      </w:r>
    </w:p>
    <w:p w14:paraId="2B57517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Shall we get one?</w:t>
      </w:r>
    </w:p>
    <w:p w14:paraId="4FDC688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เอาสักลูกไหม)</w:t>
      </w:r>
    </w:p>
    <w:p w14:paraId="55A3661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Yeah, I don't mind.</w:t>
      </w:r>
    </w:p>
    <w:p w14:paraId="788FCEF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ได้สิ ยังไงก็ได้)</w:t>
      </w:r>
    </w:p>
    <w:p w14:paraId="40043220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Hey, look at the strawberries.</w:t>
      </w:r>
    </w:p>
    <w:p w14:paraId="7C03BF4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นี่ ดู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สิ)</w:t>
      </w:r>
    </w:p>
    <w:p w14:paraId="36CDF5D6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Do you want some?</w:t>
      </w:r>
    </w:p>
    <w:p w14:paraId="165CF414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ธออยากได้ไหม)</w:t>
      </w:r>
    </w:p>
    <w:p w14:paraId="070C54DF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h yes, I love them.</w:t>
      </w:r>
    </w:p>
    <w:p w14:paraId="7F20ABE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้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ห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 xml:space="preserve"> อยากได้สิ ฉันชอบมากเลย)</w:t>
      </w:r>
    </w:p>
    <w:p w14:paraId="237096C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Alright, let's get half a kilo.</w:t>
      </w:r>
    </w:p>
    <w:p w14:paraId="3155883E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งั้นเราเอาครึ่งกิโลนะ)</w:t>
      </w:r>
    </w:p>
    <w:p w14:paraId="39588997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14A3423F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What type of fruit does the boy like best?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ผู้ชายชอบผลไม้ชนิดไหนมากที่สุด)</w:t>
      </w:r>
    </w:p>
    <w:p w14:paraId="56311CF0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53009EA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rang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้ม)</w:t>
      </w:r>
    </w:p>
    <w:p w14:paraId="0EF930F9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banana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กล้วย)</w:t>
      </w:r>
    </w:p>
    <w:p w14:paraId="08D88791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mango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มะม่วง)</w:t>
      </w:r>
    </w:p>
    <w:p w14:paraId="75D5879C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strawberri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)</w:t>
      </w:r>
    </w:p>
    <w:p w14:paraId="1BC065E2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F114C78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strawberries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)</w:t>
      </w:r>
    </w:p>
    <w:p w14:paraId="15AF685F" w14:textId="758C8C2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sz w:val="28"/>
          <w:szCs w:val="28"/>
          <w:cs/>
        </w:rPr>
        <w:t xml:space="preserve">เมื่อ </w:t>
      </w:r>
      <w:r w:rsidRPr="00862B11">
        <w:rPr>
          <w:rFonts w:ascii="TH SarabunPSK" w:hAnsi="TH SarabunPSK" w:cs="TH SarabunPSK"/>
          <w:sz w:val="28"/>
          <w:szCs w:val="28"/>
        </w:rPr>
        <w:t>B (</w:t>
      </w:r>
      <w:r w:rsidRPr="00862B11">
        <w:rPr>
          <w:rFonts w:ascii="TH SarabunPSK" w:hAnsi="TH SarabunPSK" w:cs="TH SarabunPSK"/>
          <w:sz w:val="28"/>
          <w:szCs w:val="28"/>
          <w:cs/>
        </w:rPr>
        <w:t>ผู้ชาย) พูดถึงผลไม้ชนิดอื่น เขาตอบแบบกลางๆ เช่น "</w:t>
      </w:r>
      <w:r w:rsidRPr="00862B11">
        <w:rPr>
          <w:rFonts w:ascii="TH SarabunPSK" w:hAnsi="TH SarabunPSK" w:cs="TH SarabunPSK"/>
          <w:sz w:val="28"/>
          <w:szCs w:val="28"/>
        </w:rPr>
        <w:t>OK, if you want." (</w:t>
      </w:r>
      <w:r w:rsidRPr="00862B11">
        <w:rPr>
          <w:rFonts w:ascii="TH SarabunPSK" w:hAnsi="TH SarabunPSK" w:cs="TH SarabunPSK"/>
          <w:sz w:val="28"/>
          <w:szCs w:val="28"/>
          <w:cs/>
        </w:rPr>
        <w:t>โอเค ถ้าเธออยากได้) หรือ "</w:t>
      </w:r>
      <w:r w:rsidRPr="00862B11">
        <w:rPr>
          <w:rFonts w:ascii="TH SarabunPSK" w:hAnsi="TH SarabunPSK" w:cs="TH SarabunPSK"/>
          <w:sz w:val="28"/>
          <w:szCs w:val="28"/>
        </w:rPr>
        <w:t>Yeah, I don't mind." (</w:t>
      </w:r>
      <w:r w:rsidRPr="00862B11">
        <w:rPr>
          <w:rFonts w:ascii="TH SarabunPSK" w:hAnsi="TH SarabunPSK" w:cs="TH SarabunPSK"/>
          <w:sz w:val="28"/>
          <w:szCs w:val="28"/>
          <w:cs/>
        </w:rPr>
        <w:t>ได้สิ ยังไงก็ได้) แต่เมื่อเขาเห็นสตรอ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>เบอร์รี เขาแสดงความกระตือรือร้นอย่างชัดเจนโดยพูดว่า "</w:t>
      </w:r>
      <w:r w:rsidRPr="00862B11">
        <w:rPr>
          <w:rFonts w:ascii="TH SarabunPSK" w:hAnsi="TH SarabunPSK" w:cs="TH SarabunPSK"/>
          <w:sz w:val="28"/>
          <w:szCs w:val="28"/>
        </w:rPr>
        <w:t>Oh yes, I love them." (</w:t>
      </w:r>
      <w:r w:rsidRPr="00862B11">
        <w:rPr>
          <w:rFonts w:ascii="TH SarabunPSK" w:hAnsi="TH SarabunPSK" w:cs="TH SarabunPSK"/>
          <w:sz w:val="28"/>
          <w:szCs w:val="28"/>
          <w:cs/>
        </w:rPr>
        <w:t>โอ้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โห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 xml:space="preserve"> อยากได้สิ ฉันชอบมากเลย) ซึ่งแสดงว่าเขาชอบสตรอ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>เบอร์รีมากที่สุด</w:t>
      </w:r>
    </w:p>
    <w:p w14:paraId="2B66E9C8" w14:textId="162400DE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</w:p>
    <w:p w14:paraId="55106320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662F570C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6C9ACA9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5D54D60B" w14:textId="1805E954" w:rsidR="00796C89" w:rsidRDefault="00973DB8" w:rsidP="00796C8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60573" wp14:editId="17DD8A09">
                <wp:simplePos x="0" y="0"/>
                <wp:positionH relativeFrom="column">
                  <wp:posOffset>327620</wp:posOffset>
                </wp:positionH>
                <wp:positionV relativeFrom="page">
                  <wp:posOffset>1770122</wp:posOffset>
                </wp:positionV>
                <wp:extent cx="484094" cy="215900"/>
                <wp:effectExtent l="0" t="0" r="11430" b="12700"/>
                <wp:wrapNone/>
                <wp:docPr id="107303750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347A1" id="สี่เหลี่ยมผืนผ้า: มุมมน 1" o:spid="_x0000_s1026" style="position:absolute;margin-left:25.8pt;margin-top:139.4pt;width:38.1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796C89"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4CEDA2" wp14:editId="37029F28">
            <wp:extent cx="2743200" cy="1108075"/>
            <wp:effectExtent l="0" t="0" r="0" b="0"/>
            <wp:doc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600E" w14:textId="74F8BCB2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155C2E3" w14:textId="3090F4FD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Let's meet for lunch.</w:t>
      </w:r>
    </w:p>
    <w:p w14:paraId="02227B73" w14:textId="6F3D26C9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ไปกินข้าวกลางวันกันเถอะ)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7FE69D5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I can </w:t>
      </w:r>
      <w:proofErr w:type="gramStart"/>
      <w:r w:rsidRPr="00862B11">
        <w:rPr>
          <w:rFonts w:ascii="TH SarabunPSK" w:hAnsi="TH SarabunPSK" w:cs="TH SarabunPSK"/>
          <w:sz w:val="28"/>
          <w:szCs w:val="28"/>
        </w:rPr>
        <w:t>do</w:t>
      </w:r>
      <w:proofErr w:type="gramEnd"/>
      <w:r w:rsidRPr="00862B11">
        <w:rPr>
          <w:rFonts w:ascii="TH SarabunPSK" w:hAnsi="TH SarabunPSK" w:cs="TH SarabunPSK"/>
          <w:sz w:val="28"/>
          <w:szCs w:val="28"/>
        </w:rPr>
        <w:t xml:space="preserve"> Saturday, next Tuesday or Wednesday.</w:t>
      </w:r>
    </w:p>
    <w:p w14:paraId="4D2F76D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ฉันว่างวันเสาร์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 xml:space="preserve">, 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อังคารหน้า หรือวันพุธหน้า)</w:t>
      </w:r>
    </w:p>
    <w:p w14:paraId="30EEEB4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Ah, I can't do Saturday.</w:t>
      </w:r>
    </w:p>
    <w:p w14:paraId="58C5B09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อ่า ฉันไม่ว่างวันเสาร์)</w:t>
      </w:r>
    </w:p>
    <w:p w14:paraId="3314F6A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That's my brother's birthday.</w:t>
      </w:r>
    </w:p>
    <w:p w14:paraId="46478EC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นั้นเป็นวันเกิดของพี่ชาย/น้องชายฉัน)</w:t>
      </w:r>
    </w:p>
    <w:p w14:paraId="423C6864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What about next week then?</w:t>
      </w:r>
    </w:p>
    <w:p w14:paraId="227D9BD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ถ้าอย่างนั้นสัปดาห์หน้าล่ะ)</w:t>
      </w:r>
    </w:p>
    <w:p w14:paraId="47D08D4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K, Tuesday's fine.</w:t>
      </w:r>
    </w:p>
    <w:p w14:paraId="26C9A90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วันอังคารก็ได้)</w:t>
      </w:r>
    </w:p>
    <w:p w14:paraId="21663428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8EBA85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When do they decide to meet?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พวกเขานัดเจอกันเมื่อไหร่)</w:t>
      </w:r>
    </w:p>
    <w:p w14:paraId="33A6DCB7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36E25A9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next week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ัปดาห์หน้า)</w:t>
      </w:r>
    </w:p>
    <w:p w14:paraId="53A77B51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n Satur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เสาร์)</w:t>
      </w:r>
    </w:p>
    <w:p w14:paraId="5B32B1BC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the next 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ถัดไป)</w:t>
      </w:r>
    </w:p>
    <w:p w14:paraId="42D954EF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n Wednes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พุธ)</w:t>
      </w:r>
    </w:p>
    <w:p w14:paraId="269C3449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18E97BB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next week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ัปดาห์หน้า)</w:t>
      </w:r>
    </w:p>
    <w:p w14:paraId="665FB826" w14:textId="3795F85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862B11">
        <w:rPr>
          <w:rFonts w:ascii="TH SarabunPSK" w:hAnsi="TH SarabunPSK" w:cs="TH SarabunPSK"/>
          <w:sz w:val="28"/>
          <w:szCs w:val="28"/>
        </w:rPr>
        <w:t xml:space="preserve">B </w:t>
      </w:r>
      <w:r w:rsidRPr="00862B11">
        <w:rPr>
          <w:rFonts w:ascii="TH SarabunPSK" w:hAnsi="TH SarabunPSK" w:cs="TH SarabunPSK"/>
          <w:sz w:val="28"/>
          <w:szCs w:val="28"/>
          <w:cs/>
        </w:rPr>
        <w:t>ปฏิเสธวันเสาร์ และพวกเขาทั้งสองคนตกลงที่จะเจอกันใน "วันอังคาร" (</w:t>
      </w:r>
      <w:r w:rsidRPr="00862B11">
        <w:rPr>
          <w:rFonts w:ascii="TH SarabunPSK" w:hAnsi="TH SarabunPSK" w:cs="TH SarabunPSK"/>
          <w:sz w:val="28"/>
          <w:szCs w:val="28"/>
        </w:rPr>
        <w:t xml:space="preserve">Tuesday) </w:t>
      </w:r>
      <w:r w:rsidRPr="00862B11">
        <w:rPr>
          <w:rFonts w:ascii="TH SarabunPSK" w:hAnsi="TH SarabunPSK" w:cs="TH SarabunPSK"/>
          <w:sz w:val="28"/>
          <w:szCs w:val="28"/>
          <w:cs/>
        </w:rPr>
        <w:t>ซึ่งอยู่ใน "สัปดาห์หน้า" (</w:t>
      </w:r>
      <w:r w:rsidRPr="00862B11">
        <w:rPr>
          <w:rFonts w:ascii="TH SarabunPSK" w:hAnsi="TH SarabunPSK" w:cs="TH SarabunPSK"/>
          <w:sz w:val="28"/>
          <w:szCs w:val="28"/>
        </w:rPr>
        <w:t xml:space="preserve">next week) </w:t>
      </w:r>
      <w:r w:rsidRPr="00862B11">
        <w:rPr>
          <w:rFonts w:ascii="TH SarabunPSK" w:hAnsi="TH SarabunPSK" w:cs="TH SarabunPSK"/>
          <w:sz w:val="28"/>
          <w:szCs w:val="28"/>
          <w:cs/>
        </w:rPr>
        <w:t>ดังนั้นคำตอบที่ครอบคลุมและถูกต้องที่สุดจากตัวเลือกคือ "</w:t>
      </w:r>
      <w:r w:rsidRPr="00862B11">
        <w:rPr>
          <w:rFonts w:ascii="TH SarabunPSK" w:hAnsi="TH SarabunPSK" w:cs="TH SarabunPSK"/>
          <w:sz w:val="28"/>
          <w:szCs w:val="28"/>
        </w:rPr>
        <w:t>next week"</w:t>
      </w:r>
    </w:p>
    <w:p w14:paraId="3CF44D62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7238EF4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FC8A943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8CD788A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12D7DF6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60153C88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85E3C7D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CDCF298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A016DFB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7382606C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5879B544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CA7D419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097EC7C1" w14:textId="770B20FF" w:rsidR="00796C89" w:rsidRDefault="00973DB8" w:rsidP="00796C8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B450F" wp14:editId="14C5D82D">
                <wp:simplePos x="0" y="0"/>
                <wp:positionH relativeFrom="column">
                  <wp:posOffset>1242020</wp:posOffset>
                </wp:positionH>
                <wp:positionV relativeFrom="page">
                  <wp:posOffset>1755452</wp:posOffset>
                </wp:positionV>
                <wp:extent cx="327620" cy="215900"/>
                <wp:effectExtent l="0" t="0" r="15875" b="12700"/>
                <wp:wrapNone/>
                <wp:docPr id="18679675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2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982D8" id="สี่เหลี่ยมผืนผ้า: มุมมน 1" o:spid="_x0000_s1026" style="position:absolute;margin-left:97.8pt;margin-top:138.2pt;width:25.8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796C89"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007EF2" wp14:editId="460CE6DE">
            <wp:extent cx="2743200" cy="1109980"/>
            <wp:effectExtent l="0" t="0" r="0" b="0"/>
            <wp:doc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854F" w14:textId="707F1ECB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8E2EA8A" w14:textId="790A7192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s it true that Mark is a vegetarian?</w:t>
      </w:r>
    </w:p>
    <w:p w14:paraId="544C6482" w14:textId="474ADF5C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จริงหรือเปล่าที่มาร์คเป็นมังสวิรัติ)</w:t>
      </w:r>
    </w:p>
    <w:p w14:paraId="11B8A7CC" w14:textId="493E5336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s, now he mainly eats salads, fruit and vegetables.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7409E50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ใช่ ตอนนี้เขากินแต่สลัด ผลไม้ แล้วก็ผักเป็นหลัก)</w:t>
      </w:r>
    </w:p>
    <w:p w14:paraId="3AA4D01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But he used to love eating meat.</w:t>
      </w:r>
    </w:p>
    <w:p w14:paraId="5FCF7D7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ต่เขาเคยชอบกินเนื้อสัตว์มากเลยนะ)</w:t>
      </w:r>
    </w:p>
    <w:p w14:paraId="360DDF4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He won't touch it, but he still eats a bit of fish.</w:t>
      </w:r>
    </w:p>
    <w:p w14:paraId="4D3C845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ขาไม่แตะเนื้อเลย แต่ก็ยังกินปลาอยู่บ้างนิดหน่อย)</w:t>
      </w:r>
    </w:p>
    <w:p w14:paraId="25AD9848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FB7CF1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at has their friend Mark stopped eating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มาร์ค เพื่อนของพวกเขา เลิกกินอะไร)</w:t>
      </w:r>
    </w:p>
    <w:p w14:paraId="19912D8E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18D65E4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rui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ลไม้)</w:t>
      </w:r>
    </w:p>
    <w:p w14:paraId="588ADCB4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ish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ปลา)</w:t>
      </w:r>
    </w:p>
    <w:p w14:paraId="6241CF6A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mea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นื้อสัตว์)</w:t>
      </w:r>
    </w:p>
    <w:p w14:paraId="11BEF02D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vegetable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ัก)</w:t>
      </w:r>
    </w:p>
    <w:p w14:paraId="65109994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48E0BB8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eat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นื้อสัตว์)</w:t>
      </w:r>
    </w:p>
    <w:p w14:paraId="7087E29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บอกว่า "</w:t>
      </w:r>
      <w:r w:rsidRPr="0015244A">
        <w:rPr>
          <w:rFonts w:ascii="TH SarabunPSK" w:hAnsi="TH SarabunPSK" w:cs="TH SarabunPSK"/>
          <w:sz w:val="28"/>
          <w:szCs w:val="28"/>
        </w:rPr>
        <w:t>He won't touch it" (</w:t>
      </w:r>
      <w:r w:rsidRPr="0015244A">
        <w:rPr>
          <w:rFonts w:ascii="TH SarabunPSK" w:hAnsi="TH SarabunPSK" w:cs="TH SarabunPSK"/>
          <w:sz w:val="28"/>
          <w:szCs w:val="28"/>
          <w:cs/>
        </w:rPr>
        <w:t>เขาไม่แตะมันเลย) ซึ่งในที่นี้ "</w:t>
      </w:r>
      <w:r w:rsidRPr="0015244A">
        <w:rPr>
          <w:rFonts w:ascii="TH SarabunPSK" w:hAnsi="TH SarabunPSK" w:cs="TH SarabunPSK"/>
          <w:sz w:val="28"/>
          <w:szCs w:val="28"/>
        </w:rPr>
        <w:t xml:space="preserve">it" </w:t>
      </w:r>
      <w:r w:rsidRPr="0015244A">
        <w:rPr>
          <w:rFonts w:ascii="TH SarabunPSK" w:hAnsi="TH SarabunPSK" w:cs="TH SarabunPSK"/>
          <w:sz w:val="28"/>
          <w:szCs w:val="28"/>
          <w:cs/>
        </w:rPr>
        <w:t>หมายถึง "</w:t>
      </w:r>
      <w:r w:rsidRPr="0015244A">
        <w:rPr>
          <w:rFonts w:ascii="TH SarabunPSK" w:hAnsi="TH SarabunPSK" w:cs="TH SarabunPSK"/>
          <w:sz w:val="28"/>
          <w:szCs w:val="28"/>
        </w:rPr>
        <w:t>meat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นื้อสัตว์) ที่ </w:t>
      </w:r>
      <w:r w:rsidRPr="0015244A">
        <w:rPr>
          <w:rFonts w:ascii="TH SarabunPSK" w:hAnsi="TH SarabunPSK" w:cs="TH SarabunPSK"/>
          <w:sz w:val="28"/>
          <w:szCs w:val="28"/>
        </w:rPr>
        <w:t xml:space="preserve">A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พิ่งพูดถึงก่อนหน้านี้ และ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ยังบอกเพิ่มเติมว่ามาร์คยังคง "</w:t>
      </w:r>
      <w:r w:rsidRPr="0015244A">
        <w:rPr>
          <w:rFonts w:ascii="TH SarabunPSK" w:hAnsi="TH SarabunPSK" w:cs="TH SarabunPSK"/>
          <w:sz w:val="28"/>
          <w:szCs w:val="28"/>
        </w:rPr>
        <w:t>eats a bit of fish" (</w:t>
      </w:r>
      <w:r w:rsidRPr="0015244A">
        <w:rPr>
          <w:rFonts w:ascii="TH SarabunPSK" w:hAnsi="TH SarabunPSK" w:cs="TH SarabunPSK"/>
          <w:sz w:val="28"/>
          <w:szCs w:val="28"/>
          <w:cs/>
        </w:rPr>
        <w:t>กินปลาอยู่บ้าง) และตอนนี้กิน "</w:t>
      </w:r>
      <w:r w:rsidRPr="0015244A">
        <w:rPr>
          <w:rFonts w:ascii="TH SarabunPSK" w:hAnsi="TH SarabunPSK" w:cs="TH SarabunPSK"/>
          <w:sz w:val="28"/>
          <w:szCs w:val="28"/>
        </w:rPr>
        <w:t>salads, fruit and vegetables" (</w:t>
      </w:r>
      <w:r w:rsidRPr="0015244A">
        <w:rPr>
          <w:rFonts w:ascii="TH SarabunPSK" w:hAnsi="TH SarabunPSK" w:cs="TH SarabunPSK"/>
          <w:sz w:val="28"/>
          <w:szCs w:val="28"/>
          <w:cs/>
        </w:rPr>
        <w:t>สลัด ผลไม้ และผัก) เป็นหลัก ดังนั้นสิ่งที่มาร์คเลิกกินคือเนื้อสัตว์</w:t>
      </w:r>
    </w:p>
    <w:p w14:paraId="3904E04D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67A7972B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181C02F5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FCCC03C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5834BB7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0E3F622D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C573860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3EB3609A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1FE7A1EB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49CECD2F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0E052A39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427F4C31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57344E36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58FE38F2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1EB12E3C" w14:textId="2650047C" w:rsidR="00E93FDA" w:rsidRDefault="00973DB8" w:rsidP="00796C8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3EF0B" wp14:editId="5624B8E1">
                <wp:simplePos x="0" y="0"/>
                <wp:positionH relativeFrom="column">
                  <wp:posOffset>601451</wp:posOffset>
                </wp:positionH>
                <wp:positionV relativeFrom="page">
                  <wp:posOffset>1775012</wp:posOffset>
                </wp:positionV>
                <wp:extent cx="493874" cy="215900"/>
                <wp:effectExtent l="0" t="0" r="20955" b="12700"/>
                <wp:wrapNone/>
                <wp:docPr id="60260957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874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F1C55" id="สี่เหลี่ยมผืนผ้า: มุมมน 1" o:spid="_x0000_s1026" style="position:absolute;margin-left:47.35pt;margin-top:139.75pt;width:38.9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E93FDA"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FA3680" wp14:editId="02306092">
            <wp:extent cx="2743200" cy="1122680"/>
            <wp:effectExtent l="0" t="0" r="0" b="1270"/>
            <wp:doc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611" w14:textId="0E61969B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96B7B66" w14:textId="5684236E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So where are the wedding cars?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1B69CE0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รถแต่งงานอยู่ไหนล่ะ)</w:t>
      </w:r>
    </w:p>
    <w:p w14:paraId="4510969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The groom's already at the church and we're going to be late.</w:t>
      </w:r>
    </w:p>
    <w:p w14:paraId="286DE85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จ้าบ่าวอยู่ที่โบสถ์แล้วนะ แล้วเรากำลังจะสายแล้วด้วย)</w:t>
      </w:r>
    </w:p>
    <w:p w14:paraId="1B77F288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can't believe it.</w:t>
      </w:r>
    </w:p>
    <w:p w14:paraId="63A00E7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อยากจะเชื่อเลย)</w:t>
      </w:r>
    </w:p>
    <w:p w14:paraId="0E57DAE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Don't worry, they'll be here in a minute.</w:t>
      </w:r>
    </w:p>
    <w:p w14:paraId="5B748F9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ต้องกังวลหรอก เดี๋ยวรถก็มาแล้ว)</w:t>
      </w:r>
    </w:p>
    <w:p w14:paraId="21B4F03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'm sure they've just...</w:t>
      </w:r>
    </w:p>
    <w:p w14:paraId="356F4FF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ฉันว่าพวกเขาก็แค่...)</w:t>
      </w:r>
    </w:p>
    <w:p w14:paraId="0A5B40C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can't help being worried.</w:t>
      </w:r>
    </w:p>
    <w:p w14:paraId="69D0AC7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ฉันอดกังวลไม่ได้นี่นา)</w:t>
      </w:r>
    </w:p>
    <w:p w14:paraId="057453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t's not every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day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my daughter gets married.</w:t>
      </w:r>
    </w:p>
    <w:p w14:paraId="5AC5768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ก็ลูกสาวฉันไม่ได้แต่งงานทุกวันนะ)</w:t>
      </w:r>
    </w:p>
    <w:p w14:paraId="64601BE9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She's my daughter too.</w:t>
      </w:r>
    </w:p>
    <w:p w14:paraId="561BACC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ธอก็เป็นลูกสาวฉันเหมือนกัน)</w:t>
      </w:r>
    </w:p>
    <w:p w14:paraId="7EC1620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Look, here they come now.</w:t>
      </w:r>
    </w:p>
    <w:p w14:paraId="5BD9B44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ดูนั่นสิ รถมาแล้ว)</w:t>
      </w:r>
    </w:p>
    <w:p w14:paraId="49E5E1A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K.</w:t>
      </w:r>
    </w:p>
    <w:p w14:paraId="130DD58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เค)</w:t>
      </w:r>
    </w:p>
    <w:p w14:paraId="14C54F12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07733C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o are they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วกเขาคือใคร)</w:t>
      </w:r>
    </w:p>
    <w:p w14:paraId="2809B1F5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6FCD00F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riend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พื่อน)</w:t>
      </w:r>
    </w:p>
    <w:p w14:paraId="7BC690EF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the parent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แม่)</w:t>
      </w:r>
    </w:p>
    <w:p w14:paraId="0BB31797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brother and sister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ี่ชายและน้องสาว)</w:t>
      </w:r>
    </w:p>
    <w:p w14:paraId="709CAB95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the bride and groom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จ้าสาวและเจ้าบ่าว)</w:t>
      </w:r>
    </w:p>
    <w:p w14:paraId="456F6804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DF6491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the parents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แม่)</w:t>
      </w:r>
    </w:p>
    <w:p w14:paraId="2A6709D0" w14:textId="4DF03C77" w:rsidR="0015244A" w:rsidRDefault="0015244A" w:rsidP="00E93FD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15244A">
        <w:rPr>
          <w:rFonts w:ascii="TH SarabunPSK" w:hAnsi="TH SarabunPSK" w:cs="TH SarabunPSK"/>
          <w:sz w:val="28"/>
          <w:szCs w:val="28"/>
        </w:rPr>
        <w:t xml:space="preserve">A </w:t>
      </w:r>
      <w:r w:rsidRPr="0015244A">
        <w:rPr>
          <w:rFonts w:ascii="TH SarabunPSK" w:hAnsi="TH SarabunPSK" w:cs="TH SarabunPSK"/>
          <w:sz w:val="28"/>
          <w:szCs w:val="28"/>
          <w:cs/>
        </w:rPr>
        <w:t>พูดว่า "</w:t>
      </w:r>
      <w:r w:rsidRPr="0015244A">
        <w:rPr>
          <w:rFonts w:ascii="TH SarabunPSK" w:hAnsi="TH SarabunPSK" w:cs="TH SarabunPSK"/>
          <w:sz w:val="28"/>
          <w:szCs w:val="28"/>
        </w:rPr>
        <w:t xml:space="preserve">It's not every day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y daughter</w:t>
      </w:r>
      <w:r w:rsidRPr="0015244A">
        <w:rPr>
          <w:rFonts w:ascii="TH SarabunPSK" w:hAnsi="TH SarabunPSK" w:cs="TH SarabunPSK"/>
          <w:sz w:val="28"/>
          <w:szCs w:val="28"/>
        </w:rPr>
        <w:t xml:space="preserve"> gets married.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ก็ลูกสาวฉันไม่ได้แต่งงานทุกวันนะ) และ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ตอบกลับว่า "</w:t>
      </w:r>
      <w:r w:rsidRPr="0015244A">
        <w:rPr>
          <w:rFonts w:ascii="TH SarabunPSK" w:hAnsi="TH SarabunPSK" w:cs="TH SarabunPSK"/>
          <w:sz w:val="28"/>
          <w:szCs w:val="28"/>
        </w:rPr>
        <w:t xml:space="preserve">She's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y daughter</w:t>
      </w:r>
      <w:r w:rsidRPr="0015244A">
        <w:rPr>
          <w:rFonts w:ascii="TH SarabunPSK" w:hAnsi="TH SarabunPSK" w:cs="TH SarabunPSK"/>
          <w:sz w:val="28"/>
          <w:szCs w:val="28"/>
        </w:rPr>
        <w:t xml:space="preserve"> too." (</w:t>
      </w:r>
      <w:r w:rsidRPr="0015244A">
        <w:rPr>
          <w:rFonts w:ascii="TH SarabunPSK" w:hAnsi="TH SarabunPSK" w:cs="TH SarabunPSK"/>
          <w:sz w:val="28"/>
          <w:szCs w:val="28"/>
          <w:cs/>
        </w:rPr>
        <w:t>เธอก็เป็นลูกสาวฉันเหมือนกัน) ซึ่งเป็นการยืนยันว่าทั้งสองคนคือพ่อและแม่ของเจ้าสาว</w:t>
      </w:r>
    </w:p>
    <w:p w14:paraId="77754BAF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22F4108B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01A9DF55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51EA2804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79485D11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12D82403" w14:textId="2924A587" w:rsidR="00E93FDA" w:rsidRDefault="00973DB8" w:rsidP="00E93FD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3C100" wp14:editId="1A30A803">
                <wp:simplePos x="0" y="0"/>
                <wp:positionH relativeFrom="column">
                  <wp:posOffset>958410</wp:posOffset>
                </wp:positionH>
                <wp:positionV relativeFrom="page">
                  <wp:posOffset>1765232</wp:posOffset>
                </wp:positionV>
                <wp:extent cx="767704" cy="215900"/>
                <wp:effectExtent l="0" t="0" r="13970" b="12700"/>
                <wp:wrapNone/>
                <wp:docPr id="41580551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04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8BD3D" id="สี่เหลี่ยมผืนผ้า: มุมมน 1" o:spid="_x0000_s1026" style="position:absolute;margin-left:75.45pt;margin-top:139pt;width:60.45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E93FDA"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1DC488" wp14:editId="65BB9C38">
            <wp:extent cx="2743200" cy="1101725"/>
            <wp:effectExtent l="0" t="0" r="0" b="3175"/>
            <wp:doc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04DA" w14:textId="4B55A84C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71CF01F" w14:textId="342D0108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Hi Dad, I'm back.</w:t>
      </w:r>
    </w:p>
    <w:p w14:paraId="4C348F55" w14:textId="1EA7DF0D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สวัสดีค่ะพ่อ หนูกลับมาแล้ว)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176B80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good. So how was the swimming lesson then?</w:t>
      </w:r>
    </w:p>
    <w:p w14:paraId="123ED8A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ดีเลย แล้วเรียนว่ายน้ำเป็นยังไงบ้างล่ะ)</w:t>
      </w:r>
    </w:p>
    <w:p w14:paraId="100A212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K, but you know, 8 o'clock on a Saturday morning. It's so early.</w:t>
      </w:r>
    </w:p>
    <w:p w14:paraId="6FA60478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ก็โอเคค่ะ แต่พ่อก็รู้ว่า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8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มงเช้าวันเสาร์ มันเช้าเกินไป)</w:t>
      </w:r>
    </w:p>
    <w:p w14:paraId="4F0657B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But at least you have the rest of the day to do other things, like go to town with your friends and shop for new clothes.</w:t>
      </w:r>
    </w:p>
    <w:p w14:paraId="4161007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ต่อย่างน้อยลูกก็มีเวลาที่เหลือทั้งวันไปทำอย่างอื่นนี่นา อย่างไปเที่ยวในเมืองกับเพื่อนๆ แล้วก็ซื้อเสื้อผ้าใหม่)</w:t>
      </w:r>
    </w:p>
    <w:p w14:paraId="415AE8E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h Dad.</w:t>
      </w:r>
    </w:p>
    <w:p w14:paraId="57A50D4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พ่อคะ)</w:t>
      </w:r>
    </w:p>
    <w:p w14:paraId="71FB3B3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Anyway, how was it?</w:t>
      </w:r>
    </w:p>
    <w:p w14:paraId="4E1B0EA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ว่าแต่ มันเป็นยังไงบ้างล่ะ)</w:t>
      </w:r>
    </w:p>
    <w:p w14:paraId="7F0D4779" w14:textId="592740BD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Well, there were three of us in the class. The teacher told us to swim very fast and gave a T-shirt to the winner of the race.</w:t>
      </w:r>
    </w:p>
    <w:p w14:paraId="3B7BD90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ก็ ในคลาสมีพวกเราสามคนค่ะ คุณครูบอกให้ว่ายน้ำเร็วๆ แล้วก็ให้เสื้อยืดกับคนที่แข่งชนะ)</w:t>
      </w:r>
    </w:p>
    <w:p w14:paraId="1940D28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And was it fun?</w:t>
      </w:r>
    </w:p>
    <w:p w14:paraId="66D8823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สนุกไหม)</w:t>
      </w:r>
    </w:p>
    <w:p w14:paraId="1B0872A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Yeah, actually. I really like trying to win. And I'm good, you know.</w:t>
      </w:r>
    </w:p>
    <w:p w14:paraId="2E22BE5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สนุกค่ะ จริงๆ แล้วหนูชอบการพยายามที่จะชนะมากๆ เลย แล้วหนูก็เก่งด้วยนะ พ่อรู้ไหม)</w:t>
      </w:r>
    </w:p>
    <w:p w14:paraId="05EC00D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s, I know. Your teacher told me.</w:t>
      </w:r>
    </w:p>
    <w:p w14:paraId="49EA1D8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ใช่ พ่อรู้ คุณครูของลูกบอกพ่อแล้ว)</w:t>
      </w:r>
    </w:p>
    <w:p w14:paraId="357B14C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need a new swimming costume too.</w:t>
      </w:r>
    </w:p>
    <w:p w14:paraId="4DD8657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หนูต้องซื้อชุดว่ายน้ำใหม่ด้วยค่ะ)</w:t>
      </w:r>
    </w:p>
    <w:p w14:paraId="01B86969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Why? What's wrong with the one you have?</w:t>
      </w:r>
    </w:p>
    <w:p w14:paraId="1AB08D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ทำไมล่ะ ตัวที่ลูกมีมันเป็นอะไร)</w:t>
      </w:r>
    </w:p>
    <w:p w14:paraId="024294F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t's a bit too small for me.</w:t>
      </w:r>
    </w:p>
    <w:p w14:paraId="4F58E77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มันเริ่มจะเล็กเกินไปสำหรับหนูแล้วค่ะ)</w:t>
      </w:r>
    </w:p>
    <w:p w14:paraId="20B3F0F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K, so we'll go to the shops tomorrow and get you a new one.</w:t>
      </w:r>
    </w:p>
    <w:p w14:paraId="322FD11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เค งั้นพรุ่งนี้เราไปร้านค้าแล้วซื้อตัวใหม่ให้ลูกกัน)</w:t>
      </w:r>
    </w:p>
    <w:p w14:paraId="6F75B41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Now, where's your towel?</w:t>
      </w:r>
    </w:p>
    <w:p w14:paraId="118A30B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ตอนนี้ ผ้าเช็ดตัวของลูกอยู่ไหน)</w:t>
      </w:r>
    </w:p>
    <w:p w14:paraId="7D7CBBF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h, sorry Dad. I think I left it in the changing room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at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the pool.</w:t>
      </w:r>
    </w:p>
    <w:p w14:paraId="3543F5D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ขอโทษค่ะพ่อ หนูคิดว่าลืมไว้ที่ห้องเปลี่ยนเสื้อผ้าที่สระว่ายน้ำ)</w:t>
      </w:r>
    </w:p>
    <w:p w14:paraId="0B3BA79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Susan, you're hopeless.</w:t>
      </w:r>
    </w:p>
    <w:p w14:paraId="0A999F0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ซูซาน ลูกนี่ไม่ได้เรื่องเลยจริงๆ)</w:t>
      </w:r>
    </w:p>
    <w:p w14:paraId="4275BDF5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A053C9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at is the girl's father going to buy for her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ของเด็กผู้หญิงจะซื้ออะไรให้เธอ)</w:t>
      </w:r>
    </w:p>
    <w:p w14:paraId="75F3405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FF8BD6D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towel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้าเช็ดตัว)</w:t>
      </w:r>
    </w:p>
    <w:p w14:paraId="5487B478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t-shir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สื้อยืด)</w:t>
      </w:r>
    </w:p>
    <w:p w14:paraId="7523506F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swimming costume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ชุดว่ายน้ำ)</w:t>
      </w:r>
    </w:p>
    <w:p w14:paraId="66D1A14A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more swimming lesson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คลาสเรียนว่ายน้ำเพิ่มเติม)</w:t>
      </w:r>
    </w:p>
    <w:p w14:paraId="1325948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C020E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 swimming costume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ชุดว่ายน้ำ)</w:t>
      </w:r>
    </w:p>
    <w:p w14:paraId="1CBA8B7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>ในบทสนทนา ซูซานบอกพ่อของเธอว่า "</w:t>
      </w:r>
      <w:r w:rsidRPr="0015244A">
        <w:rPr>
          <w:rFonts w:ascii="TH SarabunPSK" w:hAnsi="TH SarabunPSK" w:cs="TH SarabunPSK"/>
          <w:sz w:val="28"/>
          <w:szCs w:val="28"/>
        </w:rPr>
        <w:t>I need a new swimming costume" (</w:t>
      </w:r>
      <w:r w:rsidRPr="0015244A">
        <w:rPr>
          <w:rFonts w:ascii="TH SarabunPSK" w:hAnsi="TH SarabunPSK" w:cs="TH SarabunPSK"/>
          <w:sz w:val="28"/>
          <w:szCs w:val="28"/>
          <w:cs/>
        </w:rPr>
        <w:t>หนูต้องซื้อชุดว่ายน้ำใหม่) เพราะตัวเก่า "</w:t>
      </w:r>
      <w:r w:rsidRPr="0015244A">
        <w:rPr>
          <w:rFonts w:ascii="TH SarabunPSK" w:hAnsi="TH SarabunPSK" w:cs="TH SarabunPSK"/>
          <w:sz w:val="28"/>
          <w:szCs w:val="28"/>
        </w:rPr>
        <w:t>a bit too small" (</w:t>
      </w:r>
      <w:r w:rsidRPr="0015244A">
        <w:rPr>
          <w:rFonts w:ascii="TH SarabunPSK" w:hAnsi="TH SarabunPSK" w:cs="TH SarabunPSK"/>
          <w:sz w:val="28"/>
          <w:szCs w:val="28"/>
          <w:cs/>
        </w:rPr>
        <w:t>เล็กเกินไป) พ่อของเธอจึงตอบตกลงว่า "</w:t>
      </w:r>
      <w:r w:rsidRPr="0015244A">
        <w:rPr>
          <w:rFonts w:ascii="TH SarabunPSK" w:hAnsi="TH SarabunPSK" w:cs="TH SarabunPSK"/>
          <w:sz w:val="28"/>
          <w:szCs w:val="28"/>
        </w:rPr>
        <w:t>OK, so we'll go to the shops tomorrow and get you a new one." (</w:t>
      </w:r>
      <w:r w:rsidRPr="0015244A">
        <w:rPr>
          <w:rFonts w:ascii="TH SarabunPSK" w:hAnsi="TH SarabunPSK" w:cs="TH SarabunPSK"/>
          <w:sz w:val="28"/>
          <w:szCs w:val="28"/>
          <w:cs/>
        </w:rPr>
        <w:t>โอเค งั้นพรุ่งนี้เราไปร้านค้าแล้วซื้อตัวใหม่ให้ลูกกัน) ส่วนผ้าเช็ดตัว (</w:t>
      </w:r>
      <w:r w:rsidRPr="0015244A">
        <w:rPr>
          <w:rFonts w:ascii="TH SarabunPSK" w:hAnsi="TH SarabunPSK" w:cs="TH SarabunPSK"/>
          <w:sz w:val="28"/>
          <w:szCs w:val="28"/>
        </w:rPr>
        <w:t xml:space="preserve">a towel) </w:t>
      </w:r>
      <w:r w:rsidRPr="0015244A">
        <w:rPr>
          <w:rFonts w:ascii="TH SarabunPSK" w:hAnsi="TH SarabunPSK" w:cs="TH SarabunPSK"/>
          <w:sz w:val="28"/>
          <w:szCs w:val="28"/>
          <w:cs/>
        </w:rPr>
        <w:t>คือสิ่งที่เธอลืมไว้ และเสื้อยืด (</w:t>
      </w:r>
      <w:r w:rsidRPr="0015244A">
        <w:rPr>
          <w:rFonts w:ascii="TH SarabunPSK" w:hAnsi="TH SarabunPSK" w:cs="TH SarabunPSK"/>
          <w:sz w:val="28"/>
          <w:szCs w:val="28"/>
        </w:rPr>
        <w:t xml:space="preserve">a t-shirt) </w:t>
      </w:r>
      <w:r w:rsidRPr="0015244A">
        <w:rPr>
          <w:rFonts w:ascii="TH SarabunPSK" w:hAnsi="TH SarabunPSK" w:cs="TH SarabunPSK"/>
          <w:sz w:val="28"/>
          <w:szCs w:val="28"/>
          <w:cs/>
        </w:rPr>
        <w:t>คือรางวัลสำหรับการแข่งขัน</w:t>
      </w:r>
    </w:p>
    <w:p w14:paraId="60EC7559" w14:textId="77777777" w:rsidR="003D79F1" w:rsidRDefault="003D79F1" w:rsidP="00E93FDA">
      <w:pPr>
        <w:rPr>
          <w:rFonts w:ascii="TH SarabunPSK" w:hAnsi="TH SarabunPSK" w:cs="TH SarabunPSK"/>
          <w:sz w:val="28"/>
          <w:szCs w:val="28"/>
        </w:rPr>
      </w:pPr>
    </w:p>
    <w:p w14:paraId="517A0BB8" w14:textId="77777777" w:rsidR="003D79F1" w:rsidRDefault="003D79F1" w:rsidP="00E93FDA">
      <w:pPr>
        <w:rPr>
          <w:rFonts w:ascii="TH SarabunPSK" w:hAnsi="TH SarabunPSK" w:cs="TH SarabunPSK"/>
          <w:sz w:val="28"/>
          <w:szCs w:val="28"/>
        </w:rPr>
      </w:pPr>
    </w:p>
    <w:p w14:paraId="26524F3F" w14:textId="70561456" w:rsidR="00E93FDA" w:rsidRDefault="00973DB8" w:rsidP="00E93FD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08287C" wp14:editId="7F906CF7">
                <wp:simplePos x="0" y="0"/>
                <wp:positionH relativeFrom="column">
                  <wp:posOffset>1762505</wp:posOffset>
                </wp:positionH>
                <wp:positionV relativeFrom="page">
                  <wp:posOffset>1764665</wp:posOffset>
                </wp:positionV>
                <wp:extent cx="410746" cy="215900"/>
                <wp:effectExtent l="0" t="0" r="27940" b="12700"/>
                <wp:wrapNone/>
                <wp:docPr id="80365544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46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FF439" id="สี่เหลี่ยมผืนผ้า: มุมมน 1" o:spid="_x0000_s1026" style="position:absolute;margin-left:138.8pt;margin-top:138.95pt;width:32.3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B01348" w:rsidRPr="00B0134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33E9D1" wp14:editId="64910DFC">
            <wp:extent cx="2743200" cy="1105535"/>
            <wp:effectExtent l="0" t="0" r="0" b="0"/>
            <wp:doc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9D2B" w14:textId="3206C854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0C8367E" w14:textId="2213E572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Dad, can you give me a lift into town tomorrow?</w:t>
      </w:r>
    </w:p>
    <w:p w14:paraId="3BDF384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คะ พรุ่งนี้ไปส่งหนูในเมืองหน่อยได้ไหม)</w:t>
      </w:r>
    </w:p>
    <w:p w14:paraId="7D7E874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ah, I expect so. Do you want to do some clothes shopping or something?</w:t>
      </w:r>
    </w:p>
    <w:p w14:paraId="7A17C0C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ด้สิ พ่อว่าได้นะ ลูกจะไปซื้อเสื้อผ้าหรืออะไรเหรอ)</w:t>
      </w:r>
    </w:p>
    <w:p w14:paraId="7C4C396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, I've got to get some earrings.</w:t>
      </w:r>
    </w:p>
    <w:p w14:paraId="134443C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 หนูต้องไปซื้อต่างหู)</w:t>
      </w:r>
    </w:p>
    <w:p w14:paraId="3CE7C9E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What more? You've got so many.</w:t>
      </w:r>
    </w:p>
    <w:p w14:paraId="233A9D9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ะไรอีกแล้วล่ะ ลูกมีเยอะแยะแล้วนี่)</w:t>
      </w:r>
    </w:p>
    <w:p w14:paraId="1ABD1D9A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 Dad, they're for Jenny. It's her birthday on Friday.</w:t>
      </w:r>
    </w:p>
    <w:p w14:paraId="64254BB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พ่อ อันนี้สำหรับเจนนี่ วันศุกร์นี้วันเกิดเขา)</w:t>
      </w:r>
    </w:p>
    <w:p w14:paraId="05D5F90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 see. OK. Where do you want to get them from?</w:t>
      </w:r>
    </w:p>
    <w:p w14:paraId="7CC05E8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๋อ โอเค ลูกจะไปซื้อที่ไหนล่ะ)</w:t>
      </w:r>
    </w:p>
    <w:p w14:paraId="7AF870E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That little place opposite the bookshop. You know, next to the chemists.</w:t>
      </w:r>
    </w:p>
    <w:p w14:paraId="28116AB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ร้านเล็กๆ ที่อยู่ตรงข้ามร้านหนังสือค่ะ พ่อรู้จักไหม ที่อยู่ติดกับร้านขายยา)</w:t>
      </w:r>
    </w:p>
    <w:p w14:paraId="3F3721D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yes, I know. Oh, wait a minute. I'm back late tomorrow.</w:t>
      </w:r>
    </w:p>
    <w:p w14:paraId="4119A2D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๋อ พ่อรู้แล้ว โอ้ เดี๋ยวแป๊บนึงนะ พรุ่งนี้พ่อกลับดึก)</w:t>
      </w:r>
    </w:p>
    <w:p w14:paraId="0F88463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've got a meeting at three, so I'll get the 4.15 train.</w:t>
      </w:r>
    </w:p>
    <w:p w14:paraId="79FA12A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พ่อมีประชุมตอนบ่ายสาม แล้วก็จะขึ้นรถไฟเที่ยว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4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มง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15)</w:t>
      </w:r>
    </w:p>
    <w:p w14:paraId="09AA81B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I should be back here at five. But everything will be shut by then.</w:t>
      </w:r>
    </w:p>
    <w:p w14:paraId="6D3FE6E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ดังนั้นพ่อน่าจะกลับมาถึงนี่ตอน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5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มง แต่ตอนนั้นทุกอย่างก็คงจะปิดหมดแล้ว)</w:t>
      </w:r>
    </w:p>
    <w:p w14:paraId="478940E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, that's OK. They stay open till six on Thursdays.</w:t>
      </w:r>
    </w:p>
    <w:p w14:paraId="778C68E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ค่ะ ไม่เป็นไร ร้านเขาเปิดถึงหกโมงเย็นในวันพฤหัสบดี)</w:t>
      </w:r>
    </w:p>
    <w:p w14:paraId="60A0AD6C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F29E3E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The girl says she needs to get to town before ...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ด็กผู้หญิงบอกว่าเธอต้องไปถึงในเมืองก่อนเวลา ...)</w:t>
      </w:r>
    </w:p>
    <w:p w14:paraId="5517C178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B66022C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3.00 pm</w:t>
      </w:r>
    </w:p>
    <w:p w14:paraId="636E02D6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4.15 pm</w:t>
      </w:r>
    </w:p>
    <w:p w14:paraId="0E6FB612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5.00 pm</w:t>
      </w:r>
    </w:p>
    <w:p w14:paraId="6EA87A59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6.00 pm</w:t>
      </w:r>
    </w:p>
    <w:p w14:paraId="506A8FCF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1BCC3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6.00 pm</w:t>
      </w:r>
    </w:p>
    <w:p w14:paraId="6CA63BBD" w14:textId="0B21A6A9" w:rsidR="00E000D6" w:rsidRDefault="0015244A" w:rsidP="00B01348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พ่อของเธอกังวลว่าจะกลับมาถึงตอน </w:t>
      </w:r>
      <w:r w:rsidRPr="0015244A">
        <w:rPr>
          <w:rFonts w:ascii="TH SarabunPSK" w:hAnsi="TH SarabunPSK" w:cs="TH SarabunPSK"/>
          <w:sz w:val="28"/>
          <w:szCs w:val="28"/>
        </w:rPr>
        <w:t xml:space="preserve">5 </w:t>
      </w:r>
      <w:r w:rsidRPr="0015244A">
        <w:rPr>
          <w:rFonts w:ascii="TH SarabunPSK" w:hAnsi="TH SarabunPSK" w:cs="TH SarabunPSK"/>
          <w:sz w:val="28"/>
          <w:szCs w:val="28"/>
          <w:cs/>
        </w:rPr>
        <w:t>โมงเย็น ซึ่งร้านค้าอาจจะปิดหมดแล้ว แต่ลูกสาวบอกว่าร้านที่เธอจะไปนั้น "</w:t>
      </w:r>
      <w:r w:rsidRPr="0015244A">
        <w:rPr>
          <w:rFonts w:ascii="TH SarabunPSK" w:hAnsi="TH SarabunPSK" w:cs="TH SarabunPSK"/>
          <w:sz w:val="28"/>
          <w:szCs w:val="28"/>
        </w:rPr>
        <w:t>stay open till six on Thursdays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ปิดถึงหกโมงเย็นในวันพฤหัสบดี) นั่นหมายความว่าเธอต้องไปถึงที่ร้านก่อนเวลา </w:t>
      </w:r>
      <w:r w:rsidRPr="0015244A">
        <w:rPr>
          <w:rFonts w:ascii="TH SarabunPSK" w:hAnsi="TH SarabunPSK" w:cs="TH SarabunPSK"/>
          <w:sz w:val="28"/>
          <w:szCs w:val="28"/>
        </w:rPr>
        <w:t xml:space="preserve">6 </w:t>
      </w:r>
      <w:r w:rsidRPr="0015244A">
        <w:rPr>
          <w:rFonts w:ascii="TH SarabunPSK" w:hAnsi="TH SarabunPSK" w:cs="TH SarabunPSK"/>
          <w:sz w:val="28"/>
          <w:szCs w:val="28"/>
          <w:cs/>
        </w:rPr>
        <w:t>โมงเย็น</w:t>
      </w:r>
    </w:p>
    <w:p w14:paraId="235707BF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942DAC0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F1FEA73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1F043C79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AC9CBC0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F7660A1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D617B17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6DE1EDD2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754BD05E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9D001EE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611F3282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C91E14A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5997068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2B74D8EB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2316AA0A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7B8FE538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7A30670" w14:textId="495E8128" w:rsidR="00E000D6" w:rsidRDefault="00973DB8" w:rsidP="00B0134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9D71D1" wp14:editId="4C4F6B36">
                <wp:simplePos x="0" y="0"/>
                <wp:positionH relativeFrom="column">
                  <wp:posOffset>1481621</wp:posOffset>
                </wp:positionH>
                <wp:positionV relativeFrom="page">
                  <wp:posOffset>1765232</wp:posOffset>
                </wp:positionV>
                <wp:extent cx="772595" cy="215900"/>
                <wp:effectExtent l="0" t="0" r="27940" b="12700"/>
                <wp:wrapNone/>
                <wp:docPr id="190228604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F0750" id="สี่เหลี่ยมผืนผ้า: มุมมน 1" o:spid="_x0000_s1026" style="position:absolute;margin-left:116.65pt;margin-top:139pt;width:60.8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E000D6"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FD6D30" wp14:editId="32D3408B">
            <wp:extent cx="2743200" cy="1313815"/>
            <wp:effectExtent l="0" t="0" r="0" b="635"/>
            <wp:doc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BA05" w14:textId="44A84F95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6F1268F" w14:textId="11F6EFE9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llo. Can I help you?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2C61268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วัสดีครับ/ค่ะ มีอะไรให้ช่วยไหม)</w:t>
      </w:r>
    </w:p>
    <w:p w14:paraId="260EBB3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Please. I'm looking for a hotel, but I don't have much money to spend.</w:t>
      </w:r>
    </w:p>
    <w:p w14:paraId="1E31081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/ครับ พอดีกำลังมองหาโรงแรมอยู่ แต่ฉันมีเงินไม่มากนัก)</w:t>
      </w:r>
    </w:p>
    <w:p w14:paraId="5A1055C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 are no hotels in this small village, I'm afraid. Just people's houses.</w:t>
      </w:r>
    </w:p>
    <w:p w14:paraId="3FB6F9E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กรงว่าจะไม่มีโรงแรมในหมู่บ้านเล็กๆ แห่งนี้นะครับ/คะ มีแต่บ้านของชาวบ้าน)</w:t>
      </w:r>
    </w:p>
    <w:p w14:paraId="699DC1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n the next town, there's a big hotel on the beach, but that's very expensive.</w:t>
      </w:r>
    </w:p>
    <w:p w14:paraId="6407AB6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มืองถัดไปมีโรงแรมใหญ่ริมหาด แต่มันแพงมาก)</w:t>
      </w:r>
    </w:p>
    <w:p w14:paraId="1547EE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there are some new villas there too, overlooking the sea.</w:t>
      </w:r>
    </w:p>
    <w:p w14:paraId="03A2156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้วก็มี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ล่าใหม่ๆ อยู่ที่นั่นด้วย มองเห็นวิวทะเล)</w:t>
      </w:r>
    </w:p>
    <w:p w14:paraId="7C1B065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re you travelling alone?</w:t>
      </w:r>
    </w:p>
    <w:p w14:paraId="33CE810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เดินทางคนเดียวเหรอ)</w:t>
      </w:r>
    </w:p>
    <w:p w14:paraId="1439ED4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o. I'm with a friend. She's just coming. All we need is a room for a few days.</w:t>
      </w:r>
    </w:p>
    <w:p w14:paraId="0D5156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/ครับ ฉันมากับเพื่อน เธอกำลังจะมาพอดี พวกเราต้องการแค่ห้องพักสักสองสามวัน)</w:t>
      </w:r>
    </w:p>
    <w:p w14:paraId="045FEC1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 can find you a room, no problem. My job is to help tourists. Look, that's my office over there.</w:t>
      </w:r>
    </w:p>
    <w:p w14:paraId="6EF142B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ราหาห้องให้คุณได้ ไม่มีปัญหาครับ/ค่ะ งานของผม/ฉันคือการช่วยเหลือนักท่องเที่ยว ดูสิ นั่นคือออฟฟิศของผม/ฉันอยู่ตรงนั้น)</w:t>
      </w:r>
    </w:p>
    <w:p w14:paraId="389932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K. So, could you just tell me how much a room costs?</w:t>
      </w:r>
    </w:p>
    <w:p w14:paraId="683FF2D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อเคค่ะ/ครับ งั้นช่วยบอกหน่อยได้ไหมว่าห้องพักราคาเท่าไหร่)</w:t>
      </w:r>
    </w:p>
    <w:p w14:paraId="785302C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t too much. About 20 euros.</w:t>
      </w:r>
    </w:p>
    <w:p w14:paraId="239F929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ไม่แพงมากครับ/ค่ะ ประมาณ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0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ยู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3BC7B18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What? Per person?</w:t>
      </w:r>
    </w:p>
    <w:p w14:paraId="76F164F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ะไรนะคะ/ครับ ต่อคนเหรอ)</w:t>
      </w:r>
    </w:p>
    <w:p w14:paraId="25BC814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, for the room. And if you stay for a week, it's even cheaper. Maybe 120.</w:t>
      </w:r>
    </w:p>
    <w:p w14:paraId="4BB73C6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ไม่ใช่ครับ/ค่ะ สำหรับทั้งห้องเลย แล้วถ้าคุณพักหนึ่งสัปดาห์ ก็จะถูกลงไปอีก อาจจะประมาณ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120)</w:t>
      </w:r>
    </w:p>
    <w:p w14:paraId="4F95388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h, that sounds OK. Have you got anything near the beach?</w:t>
      </w:r>
    </w:p>
    <w:p w14:paraId="2AA739B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อ้ ฟังดูดีเลยค่ะ/ครับ แล้วคุณมีที่พักใกล้ๆ ชายหาดบ้างไหม)</w:t>
      </w:r>
    </w:p>
    <w:p w14:paraId="6C5ECA3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Yes. I can find you something, no problem. Look, we can wait for your friend. And then I can show you some places. And see if we can find you something that you like.</w:t>
      </w:r>
    </w:p>
    <w:p w14:paraId="0B7FC56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ครับ/ค่ะ ผม/ฉันหาให้ได้ ไม่มีปัญหา ดูสิ เราจะรอเพื่อนคุณก่อนก็ได้ แล้วหลังจากนั้นผม/ฉันจะพาไปดูที่พักบางแห่ง แล้วดูว่าเราจะหาที่ที่คุณชอบได้ไหม)</w:t>
      </w:r>
    </w:p>
    <w:p w14:paraId="3FC4767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F0113E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The woman tells the man that she wants to stay in ..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ู้หญิงบอกผู้ชายว่าเธอต้องการพักที่ ...)</w:t>
      </w:r>
    </w:p>
    <w:p w14:paraId="1765AE5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2DDC0E1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big hotel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งแรมใหญ่)</w:t>
      </w:r>
    </w:p>
    <w:p w14:paraId="003D54F4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small vill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ล่าขนาดเล็ก)</w:t>
      </w:r>
    </w:p>
    <w:p w14:paraId="4BF0C69E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room by the beach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พักริมชายหาด)</w:t>
      </w:r>
    </w:p>
    <w:p w14:paraId="6F007B28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house with a view of the se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้านที่มองเห็นวิวทะเล)</w:t>
      </w:r>
    </w:p>
    <w:p w14:paraId="00819B01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0724376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 room by the beach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พักริมชายหาด)</w:t>
      </w:r>
    </w:p>
    <w:p w14:paraId="136D38B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หลังจากที่ผู้หญิง (</w:t>
      </w:r>
      <w:r w:rsidRPr="00C239B4">
        <w:rPr>
          <w:rFonts w:ascii="TH SarabunPSK" w:hAnsi="TH SarabunPSK" w:cs="TH SarabunPSK"/>
          <w:sz w:val="28"/>
          <w:szCs w:val="28"/>
        </w:rPr>
        <w:t xml:space="preserve">B) </w:t>
      </w:r>
      <w:r w:rsidRPr="00C239B4">
        <w:rPr>
          <w:rFonts w:ascii="TH SarabunPSK" w:hAnsi="TH SarabunPSK" w:cs="TH SarabunPSK"/>
          <w:sz w:val="28"/>
          <w:szCs w:val="28"/>
          <w:cs/>
        </w:rPr>
        <w:t>พอใจกับราคาห้องพักแล้ว เธอได้ถามผู้ชาย (</w:t>
      </w:r>
      <w:r w:rsidRPr="00C239B4">
        <w:rPr>
          <w:rFonts w:ascii="TH SarabunPSK" w:hAnsi="TH SarabunPSK" w:cs="TH SarabunPSK"/>
          <w:sz w:val="28"/>
          <w:szCs w:val="28"/>
        </w:rPr>
        <w:t xml:space="preserve">A) </w:t>
      </w:r>
      <w:r w:rsidRPr="00C239B4">
        <w:rPr>
          <w:rFonts w:ascii="TH SarabunPSK" w:hAnsi="TH SarabunPSK" w:cs="TH SarabunPSK"/>
          <w:sz w:val="28"/>
          <w:szCs w:val="28"/>
          <w:cs/>
        </w:rPr>
        <w:t>โดยตรงว่า "</w:t>
      </w:r>
      <w:r w:rsidRPr="00C239B4">
        <w:rPr>
          <w:rFonts w:ascii="TH SarabunPSK" w:hAnsi="TH SarabunPSK" w:cs="TH SarabunPSK"/>
          <w:sz w:val="28"/>
          <w:szCs w:val="28"/>
        </w:rPr>
        <w:t>Have you got anything near the beach?" (</w:t>
      </w:r>
      <w:r w:rsidRPr="00C239B4">
        <w:rPr>
          <w:rFonts w:ascii="TH SarabunPSK" w:hAnsi="TH SarabunPSK" w:cs="TH SarabunPSK"/>
          <w:sz w:val="28"/>
          <w:szCs w:val="28"/>
          <w:cs/>
        </w:rPr>
        <w:t>คุณมีที่พักใกล้ๆ ชายหาดบ้างไหม) ซึ่งแสดงให้เห็นว่าเธอต้องการที่พักที่อยู่ริมชายหาด</w:t>
      </w:r>
    </w:p>
    <w:p w14:paraId="1039799B" w14:textId="68D099C1" w:rsidR="00E000D6" w:rsidRDefault="00E000D6" w:rsidP="00E000D6">
      <w:pPr>
        <w:rPr>
          <w:rFonts w:ascii="TH SarabunPSK" w:hAnsi="TH SarabunPSK" w:cs="TH SarabunPSK"/>
          <w:sz w:val="28"/>
          <w:szCs w:val="28"/>
        </w:rPr>
      </w:pPr>
    </w:p>
    <w:p w14:paraId="3F72D033" w14:textId="77777777" w:rsidR="00C239B4" w:rsidRDefault="00C239B4" w:rsidP="00E000D6">
      <w:pPr>
        <w:rPr>
          <w:rFonts w:ascii="TH SarabunPSK" w:hAnsi="TH SarabunPSK" w:cs="TH SarabunPSK"/>
          <w:sz w:val="28"/>
          <w:szCs w:val="28"/>
        </w:rPr>
      </w:pPr>
    </w:p>
    <w:p w14:paraId="15B01639" w14:textId="03F189A6" w:rsidR="00E000D6" w:rsidRDefault="00973DB8" w:rsidP="00E000D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7F89CB" wp14:editId="7587D79C">
                <wp:simplePos x="0" y="0"/>
                <wp:positionH relativeFrom="column">
                  <wp:posOffset>1616092</wp:posOffset>
                </wp:positionH>
                <wp:positionV relativeFrom="page">
                  <wp:posOffset>1760342</wp:posOffset>
                </wp:positionV>
                <wp:extent cx="772595" cy="215900"/>
                <wp:effectExtent l="0" t="0" r="27940" b="12700"/>
                <wp:wrapNone/>
                <wp:docPr id="153198368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E1860" id="สี่เหลี่ยมผืนผ้า: มุมมน 1" o:spid="_x0000_s1026" style="position:absolute;margin-left:127.25pt;margin-top:138.6pt;width:60.85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E000D6"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8085E9" wp14:editId="3AE38877">
            <wp:extent cx="2743200" cy="1316355"/>
            <wp:effectExtent l="0" t="0" r="0" b="0"/>
            <wp:doc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542" w14:textId="142FAC4C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34A58AB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Can I return these ones, please?</w:t>
      </w:r>
    </w:p>
    <w:p w14:paraId="4DC82C4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ขอคืนหนังสือพวกนี้ได้ไหมครับ)</w:t>
      </w:r>
    </w:p>
    <w:p w14:paraId="1356B14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, certainly. Thank you. Was there anything else?</w:t>
      </w:r>
    </w:p>
    <w:p w14:paraId="7FDBA75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ด้แน่นอนค่ะ ขอบคุณนะคะ มีอะไรอีกไหมคะ)</w:t>
      </w:r>
    </w:p>
    <w:p w14:paraId="28AF977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ll, I ordered a book last week. Can you check if it's arrived yet?</w:t>
      </w:r>
    </w:p>
    <w:p w14:paraId="73516D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ือว่า ผมสั่งหนังสือไปเมื่อสัปดาห์ที่แล้ว ช่วยเช็คให้หน่อยได้ไหมครับว่ามาถึงหรือยัง)</w:t>
      </w:r>
    </w:p>
    <w:p w14:paraId="15E8112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Sure. Can I have your library card, please? I just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have t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find your details on the computer. Sorry. The computer's being a bit slow.</w:t>
      </w:r>
    </w:p>
    <w:p w14:paraId="02E6163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ด้ค่ะ ขอบัตรห้องสมุดหน่อยนะคะ ขอหาข้อมูลของคุณในคอมพิวเตอร์แป๊บนึงค่ะ ขอโทษนะคะ พอดีคอมพิวเตอร์ช้านิดหน่อย)</w:t>
      </w:r>
    </w:p>
    <w:p w14:paraId="4FEE7BF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at's all right.</w:t>
      </w:r>
    </w:p>
    <w:p w14:paraId="0B17947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เป็นไรครับ)</w:t>
      </w:r>
    </w:p>
    <w:p w14:paraId="22A79E3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o, sorry. It's not here yet.</w:t>
      </w:r>
    </w:p>
    <w:p w14:paraId="136E00B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ค่ะ ขอโทษด้วยนะคะ หนังสือยังไม่มาถึงเลยค่ะ)</w:t>
      </w:r>
    </w:p>
    <w:p w14:paraId="7E1E710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h. Also, do you have anything happening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for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children this week?</w:t>
      </w:r>
    </w:p>
    <w:p w14:paraId="70E2FFB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๋อครับ แล้วก็ สัปดาห์นี้มีกิจกรรมอะไรสำหรับเด็กบ้างไหมครับ)</w:t>
      </w:r>
    </w:p>
    <w:p w14:paraId="4F7A12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. We have story time at 2pm this Friday. It's for the under-fives.</w:t>
      </w:r>
    </w:p>
    <w:p w14:paraId="19353ED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มีค่ะ เรามีช่วงเล่านิทานตอนบ่าย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มงวันศุกร์นี้ค่ะ สำหรับเด็กอายุต่ำกว่า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5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ขวบ)</w:t>
      </w:r>
    </w:p>
    <w:p w14:paraId="2AB91D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ow much does it cost?</w:t>
      </w:r>
    </w:p>
    <w:p w14:paraId="1ABAA97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าใช้จ่ายเท่าไหร่ครับ)</w:t>
      </w:r>
    </w:p>
    <w:p w14:paraId="0604AE8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h, it's free for members. And while that's on, mums and dads can look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around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our exhibition of local history.</w:t>
      </w:r>
    </w:p>
    <w:p w14:paraId="7CA71DA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๋อ ฟรีสำหรับสมาชิกค่ะ และระหว่างนั้น คุณพ่อคุณแม่ก็สามารถเดินชมนิทรรศการประวัติศาสตร์ท้องถิ่นของเราได้)</w:t>
      </w:r>
    </w:p>
    <w:p w14:paraId="322A19A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at's great. We'll come back on Friday then.</w:t>
      </w:r>
    </w:p>
    <w:p w14:paraId="1427620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ยี่ยมเลยครับ งั้นเราจะกลับมาอีกทีวันศุกร์นะครับ)</w:t>
      </w:r>
    </w:p>
    <w:p w14:paraId="45E792A2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FF13B9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He asks for information about ..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ถามข้อมูลเกี่ยวกับ ...)</w:t>
      </w:r>
    </w:p>
    <w:p w14:paraId="44893CB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5FEC3A22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local history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ประวัติศาสตร์ท้องถิ่น)</w:t>
      </w:r>
    </w:p>
    <w:p w14:paraId="047F26E3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ow to order a book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ธีการสั่งหนังสือ)</w:t>
      </w:r>
    </w:p>
    <w:p w14:paraId="1D038199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ctivities for childr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กรรมสำหรับเด็ก)</w:t>
      </w:r>
    </w:p>
    <w:p w14:paraId="2A8F87BA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using the library computers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ารใช้คอมพิวเตอร์ของห้องสมุด)</w:t>
      </w:r>
    </w:p>
    <w:p w14:paraId="5F56A670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A3BF58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ctivities for children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กรรมสำหรับเด็ก)</w:t>
      </w:r>
    </w:p>
    <w:p w14:paraId="0947D40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หลังจากที่ชายคนนั้นคืนหนังสือและสอบถามเกี่ยวกับหนังสือที่สั่งไว้ เขาก็ได้ถามคำถามโดยตรงว่า "</w:t>
      </w:r>
      <w:r w:rsidRPr="00C239B4">
        <w:rPr>
          <w:rFonts w:ascii="TH SarabunPSK" w:hAnsi="TH SarabunPSK" w:cs="TH SarabunPSK"/>
          <w:sz w:val="28"/>
          <w:szCs w:val="28"/>
        </w:rPr>
        <w:t>do you have anything happening for children this week?" (</w:t>
      </w:r>
      <w:r w:rsidRPr="00C239B4">
        <w:rPr>
          <w:rFonts w:ascii="TH SarabunPSK" w:hAnsi="TH SarabunPSK" w:cs="TH SarabunPSK"/>
          <w:sz w:val="28"/>
          <w:szCs w:val="28"/>
          <w:cs/>
        </w:rPr>
        <w:t>สัปดาห์นี้มีกิจกรรมอะไรสำหรับเด็กบ้างไหมครับ) ซึ่งตรงกับตัวเลือก "</w:t>
      </w:r>
      <w:r w:rsidRPr="00C239B4">
        <w:rPr>
          <w:rFonts w:ascii="TH SarabunPSK" w:hAnsi="TH SarabunPSK" w:cs="TH SarabunPSK"/>
          <w:sz w:val="28"/>
          <w:szCs w:val="28"/>
        </w:rPr>
        <w:t>activities for children"</w:t>
      </w:r>
    </w:p>
    <w:p w14:paraId="30A08D51" w14:textId="48D0D7F9" w:rsidR="00E000D6" w:rsidRPr="00C239B4" w:rsidRDefault="00E000D6" w:rsidP="00E000D6">
      <w:pPr>
        <w:rPr>
          <w:rFonts w:ascii="TH SarabunPSK" w:hAnsi="TH SarabunPSK" w:cs="TH SarabunPSK"/>
          <w:sz w:val="28"/>
          <w:szCs w:val="28"/>
        </w:rPr>
      </w:pPr>
    </w:p>
    <w:p w14:paraId="2525A824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00BB730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14DBD1B2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6B80F8DB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6F0A5157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0B6AE5B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20148F24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31353EA7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49186D8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15F2AEF2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7B5B0D3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0B4E6F39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3153F796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9C0CA6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4419A0C4" w14:textId="734419B6" w:rsidR="001362B3" w:rsidRDefault="00973DB8" w:rsidP="00E000D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4723D7" wp14:editId="724ABB82">
                <wp:simplePos x="0" y="0"/>
                <wp:positionH relativeFrom="column">
                  <wp:posOffset>997528</wp:posOffset>
                </wp:positionH>
                <wp:positionV relativeFrom="page">
                  <wp:posOffset>2136860</wp:posOffset>
                </wp:positionV>
                <wp:extent cx="327620" cy="215900"/>
                <wp:effectExtent l="0" t="0" r="15875" b="12700"/>
                <wp:wrapNone/>
                <wp:docPr id="163125671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2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9482D" id="สี่เหลี่ยมผืนผ้า: มุมมน 1" o:spid="_x0000_s1026" style="position:absolute;margin-left:78.55pt;margin-top:168.25pt;width:25.8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1362B3" w:rsidRPr="001362B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4AA77" wp14:editId="2525E05E">
            <wp:extent cx="2743200" cy="1104900"/>
            <wp:effectExtent l="0" t="0" r="0" b="0"/>
            <wp:doc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CF0C" w14:textId="7288557A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4804E47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Good afternoon. May I help you,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madam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>?</w:t>
      </w:r>
    </w:p>
    <w:p w14:paraId="7EBC77C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วัสดีตอนบ่ายครับ/ค่ะ มีอะไรให้ช่วยไหมครับ/คะ คุณผู้หญิง)</w:t>
      </w:r>
    </w:p>
    <w:p w14:paraId="1F4CC88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, please. I'd like to go on holiday next week. To the sunshine.</w:t>
      </w:r>
    </w:p>
    <w:p w14:paraId="5FB5501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/ครับ พอดีฉันอยากจะไปเที่ยวพักผ่อนสัปดาห์หน้า ไปที่ที่มีแดดจัดๆ)</w:t>
      </w:r>
    </w:p>
    <w:p w14:paraId="49CE378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 problem. Any country in mind?</w:t>
      </w:r>
    </w:p>
    <w:p w14:paraId="07361B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มีปัญหาครับ/ค่ะ มีประเทศไหนในใจเป็นพิเศษไหมครับ/คะ)</w:t>
      </w:r>
    </w:p>
    <w:p w14:paraId="41B9959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Somewhere nice and warm, that's all.</w:t>
      </w:r>
    </w:p>
    <w:p w14:paraId="07ACE56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ไหนก็ได้ที่ดีๆ และอากาศอบอุ่น แค่นั้นเลยค่ะ/ครับ)</w:t>
      </w:r>
    </w:p>
    <w:p w14:paraId="0EEA4E1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ow about this hotel in Egypt? The weather's lovely right now.</w:t>
      </w:r>
    </w:p>
    <w:p w14:paraId="4DC23A0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งแรมที่อียิปต์แห่งนี้เป็นยังไงบ้างครับ/คะ ตอนนี้อากาศดีมากเลย)</w:t>
      </w:r>
    </w:p>
    <w:p w14:paraId="2F399D9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great, but a little expensive for me, I think.</w:t>
      </w:r>
    </w:p>
    <w:p w14:paraId="505FDC1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ดีมากเลยค่ะ/ครับ แต่ฉันคิดว่ามันแพงไปหน่อยสำหรับฉัน)</w:t>
      </w:r>
    </w:p>
    <w:p w14:paraId="088BFCB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mm. How about this apartment in Italy? Tuscany.</w:t>
      </w:r>
    </w:p>
    <w:p w14:paraId="7D6B749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ืมมม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งั้นอพาร์ตเมน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์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อิตาลีนี่ล่ะครับ/คะ ที่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ั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านี)</w:t>
      </w:r>
    </w:p>
    <w:p w14:paraId="1E658D5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wonderful. Can I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g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next week?</w:t>
      </w:r>
    </w:p>
    <w:p w14:paraId="38EC286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วิเศษมากเลยค่ะ/ครับ ฉันไปสัปดาห์หน้าได้ไหม)</w:t>
      </w:r>
    </w:p>
    <w:p w14:paraId="56D7FE6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'm sorry. It's not available for another month.</w:t>
      </w:r>
    </w:p>
    <w:p w14:paraId="37473AE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ขอโทษด้วยครับ/ค่ะ ที่นั่นจะว่างอีกทีก็เดือนหน้าเลย)</w:t>
      </w:r>
    </w:p>
    <w:p w14:paraId="42AAFA4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ever mind. Anything in Spain or Greece?</w:t>
      </w:r>
    </w:p>
    <w:p w14:paraId="345000C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เป็นไรค่ะ/ครับ มีที่สเปนหรือกรีซบ้างไหมคะ/ครับ)</w:t>
      </w:r>
    </w:p>
    <w:p w14:paraId="7C3BD39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this small hotel in Spain. What do you think?</w:t>
      </w:r>
    </w:p>
    <w:p w14:paraId="1E30881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โรงแรมเล็กๆ แห่งนี้ที่สเปนครับ/ค่ะ คุณคิดว่ายังไงบ้าง)</w:t>
      </w:r>
    </w:p>
    <w:p w14:paraId="46E1C48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great. It's right on the beach.</w:t>
      </w:r>
    </w:p>
    <w:p w14:paraId="5E3D57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ดีมากเลยค่ะ/ครับ อยู่ติดชายหาดเลย)</w:t>
      </w:r>
    </w:p>
    <w:p w14:paraId="72581E4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you can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g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next week.</w:t>
      </w:r>
    </w:p>
    <w:p w14:paraId="398F1CC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้วคุณก็ไปสัปดาห์หน้าได้ด้วย)</w:t>
      </w:r>
    </w:p>
    <w:p w14:paraId="424FF01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Perfect. And not too expensive.</w:t>
      </w:r>
    </w:p>
    <w:p w14:paraId="0FBB38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มบูรณ์แบบเลย แล้วก็ไม่แพงเกินไปด้วย)</w:t>
      </w:r>
    </w:p>
    <w:p w14:paraId="1C78B69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.</w:t>
      </w:r>
    </w:p>
    <w:p w14:paraId="5E0145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ช่ครับ/ค่ะ)</w:t>
      </w:r>
    </w:p>
    <w:p w14:paraId="71C6A68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en I'll take it. Thanks so much for your help.</w:t>
      </w:r>
    </w:p>
    <w:p w14:paraId="6CEFA6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ถ้างั้นฉันเอาที่นี่แหละค่ะ/ครับ ขอบคุณมากสำหรับความช่วยเหลือนะคะ/ครับ)</w:t>
      </w:r>
    </w:p>
    <w:p w14:paraId="40D4F52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CD4D6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ere does she decide to go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ธอตัดสินใจไปที่ไหน)</w:t>
      </w:r>
    </w:p>
    <w:p w14:paraId="131F54C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403AFB5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aly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ิตาลี)</w:t>
      </w:r>
    </w:p>
    <w:p w14:paraId="0C7877B1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pai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เปน)</w:t>
      </w:r>
    </w:p>
    <w:p w14:paraId="049478FA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Egypt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ียิปต์)</w:t>
      </w:r>
    </w:p>
    <w:p w14:paraId="4EF1C0B9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Greec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รีซ)</w:t>
      </w:r>
    </w:p>
    <w:p w14:paraId="2B7B5200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50586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Spai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เปน)</w:t>
      </w:r>
    </w:p>
    <w:p w14:paraId="3012D2D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ผู้หญิงปฏิเสธโรงแรมที่อียิปต์เพราะ "</w:t>
      </w:r>
      <w:r w:rsidRPr="00C239B4">
        <w:rPr>
          <w:rFonts w:ascii="TH SarabunPSK" w:hAnsi="TH SarabunPSK" w:cs="TH SarabunPSK"/>
          <w:sz w:val="28"/>
          <w:szCs w:val="28"/>
        </w:rPr>
        <w:t>a little expensive" (</w:t>
      </w:r>
      <w:r w:rsidRPr="00C239B4">
        <w:rPr>
          <w:rFonts w:ascii="TH SarabunPSK" w:hAnsi="TH SarabunPSK" w:cs="TH SarabunPSK"/>
          <w:sz w:val="28"/>
          <w:szCs w:val="28"/>
          <w:cs/>
        </w:rPr>
        <w:t>แพงไปหน่อย) และปฏิเสธอพาร์ตเมน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ต์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ที่อิตาลีเพราะ "</w:t>
      </w:r>
      <w:r w:rsidRPr="00C239B4">
        <w:rPr>
          <w:rFonts w:ascii="TH SarabunPSK" w:hAnsi="TH SarabunPSK" w:cs="TH SarabunPSK"/>
          <w:sz w:val="28"/>
          <w:szCs w:val="28"/>
        </w:rPr>
        <w:t>not availabl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ว่าง) สุดท้ายเธอตกลงเลือกโรงแรมเล็กๆ ที่สเปนเพราะ "</w:t>
      </w:r>
      <w:r w:rsidRPr="00C239B4">
        <w:rPr>
          <w:rFonts w:ascii="TH SarabunPSK" w:hAnsi="TH SarabunPSK" w:cs="TH SarabunPSK"/>
          <w:sz w:val="28"/>
          <w:szCs w:val="28"/>
        </w:rPr>
        <w:t>right on the beach" (</w:t>
      </w:r>
      <w:r w:rsidRPr="00C239B4">
        <w:rPr>
          <w:rFonts w:ascii="TH SarabunPSK" w:hAnsi="TH SarabunPSK" w:cs="TH SarabunPSK"/>
          <w:sz w:val="28"/>
          <w:szCs w:val="28"/>
          <w:cs/>
        </w:rPr>
        <w:t>อยู่ติดชายหาด)</w:t>
      </w:r>
      <w:r w:rsidRPr="00C239B4">
        <w:rPr>
          <w:rFonts w:ascii="TH SarabunPSK" w:hAnsi="TH SarabunPSK" w:cs="TH SarabunPSK"/>
          <w:sz w:val="28"/>
          <w:szCs w:val="28"/>
        </w:rPr>
        <w:t>, "can go next week" (</w:t>
      </w:r>
      <w:r w:rsidRPr="00C239B4">
        <w:rPr>
          <w:rFonts w:ascii="TH SarabunPSK" w:hAnsi="TH SarabunPSK" w:cs="TH SarabunPSK"/>
          <w:sz w:val="28"/>
          <w:szCs w:val="28"/>
          <w:cs/>
        </w:rPr>
        <w:t>ไปสัปดาห์หน้าได้) และ "</w:t>
      </w:r>
      <w:r w:rsidRPr="00C239B4">
        <w:rPr>
          <w:rFonts w:ascii="TH SarabunPSK" w:hAnsi="TH SarabunPSK" w:cs="TH SarabunPSK"/>
          <w:sz w:val="28"/>
          <w:szCs w:val="28"/>
        </w:rPr>
        <w:t>not too expensiv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แพงเกินไป) และยืนยันการตัดสินใจด้วยการพูดว่า "</w:t>
      </w:r>
      <w:r w:rsidRPr="00C239B4">
        <w:rPr>
          <w:rFonts w:ascii="TH SarabunPSK" w:hAnsi="TH SarabunPSK" w:cs="TH SarabunPSK"/>
          <w:sz w:val="28"/>
          <w:szCs w:val="28"/>
        </w:rPr>
        <w:t>Then I'll take it." (</w:t>
      </w:r>
      <w:r w:rsidRPr="00C239B4">
        <w:rPr>
          <w:rFonts w:ascii="TH SarabunPSK" w:hAnsi="TH SarabunPSK" w:cs="TH SarabunPSK"/>
          <w:sz w:val="28"/>
          <w:szCs w:val="28"/>
          <w:cs/>
        </w:rPr>
        <w:t>ถ้างั้นฉันเอาที่นี่แหละ)</w:t>
      </w:r>
    </w:p>
    <w:p w14:paraId="314B1459" w14:textId="41152E81" w:rsidR="001362B3" w:rsidRDefault="001362B3" w:rsidP="006F5A02">
      <w:pPr>
        <w:rPr>
          <w:rFonts w:ascii="TH SarabunPSK" w:hAnsi="TH SarabunPSK" w:cs="TH SarabunPSK"/>
          <w:sz w:val="28"/>
          <w:szCs w:val="28"/>
        </w:rPr>
      </w:pPr>
    </w:p>
    <w:p w14:paraId="67930A7B" w14:textId="77777777" w:rsidR="00C239B4" w:rsidRDefault="00C239B4" w:rsidP="006F5A02">
      <w:pPr>
        <w:rPr>
          <w:rFonts w:ascii="TH SarabunPSK" w:hAnsi="TH SarabunPSK" w:cs="TH SarabunPSK"/>
          <w:sz w:val="28"/>
          <w:szCs w:val="28"/>
        </w:rPr>
      </w:pPr>
    </w:p>
    <w:p w14:paraId="6043762C" w14:textId="107F72A7" w:rsidR="006F5A02" w:rsidRDefault="00973DB8" w:rsidP="006F5A0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051105" wp14:editId="473946D6">
                <wp:simplePos x="0" y="0"/>
                <wp:positionH relativeFrom="column">
                  <wp:posOffset>1801906</wp:posOffset>
                </wp:positionH>
                <wp:positionV relativeFrom="page">
                  <wp:posOffset>1760342</wp:posOffset>
                </wp:positionV>
                <wp:extent cx="709027" cy="215900"/>
                <wp:effectExtent l="0" t="0" r="15240" b="12700"/>
                <wp:wrapNone/>
                <wp:docPr id="59875595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27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5401B" id="สี่เหลี่ยมผืนผ้า: มุมมน 1" o:spid="_x0000_s1026" style="position:absolute;margin-left:141.9pt;margin-top:138.6pt;width:55.85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6F5A02" w:rsidRPr="006F5A0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294717" wp14:editId="431C74DC">
            <wp:extent cx="2743200" cy="1320165"/>
            <wp:effectExtent l="0" t="0" r="0" b="0"/>
            <wp:doc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7BAC" w14:textId="261F0E9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5A40589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 first room is the kitchen. It's quite small, but it has everything you need.</w:t>
      </w:r>
    </w:p>
    <w:p w14:paraId="719464C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แรกคือห้องครัวครับ/ค่ะ มันค่อนข้างเล็ก แต่ก็มีทุกอย่างที่คุณต้องการ)</w:t>
      </w:r>
    </w:p>
    <w:p w14:paraId="64EB667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a cooker and a small fridge. And from the window you can see the garden.</w:t>
      </w:r>
    </w:p>
    <w:p w14:paraId="35C7797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เตาทำอาหารและตู้เย็นเล็กๆ และจากหน้าต่างคุณสามารถมองเห็นสวนได้)</w:t>
      </w:r>
    </w:p>
    <w:p w14:paraId="408AA81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 sitting room is down here too. This is a much bigger room and very light and comfortable.</w:t>
      </w:r>
    </w:p>
    <w:p w14:paraId="225F2B2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นั่งเล่นก็อยู่ชั้นล่างนี้เหมือนกันครับ/ค่ะ ห้องนี้ใหญ่กว่ามาก สว่างและสะดวกสบาย)</w:t>
      </w:r>
    </w:p>
    <w:p w14:paraId="38069AB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Just through that door there is a downstairs bathroom.</w:t>
      </w:r>
    </w:p>
    <w:p w14:paraId="7069E60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ถัดจากประตูนั้นไปก็จะเป็นห้องน้ำชั้นล่างครับ/ค่ะ)</w:t>
      </w:r>
    </w:p>
    <w:p w14:paraId="29AB417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utside the garden is very large. And as you can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hear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>, the area is very peaceful.</w:t>
      </w:r>
    </w:p>
    <w:p w14:paraId="29FB234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้านนอกสวนมีขนาดใหญ่มาก และอย่างที่คุณได้ยิน บริเวณนี้เงียบสงบมาก)</w:t>
      </w:r>
    </w:p>
    <w:p w14:paraId="2286669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no traffic noise. Let's go upstairs.</w:t>
      </w:r>
    </w:p>
    <w:p w14:paraId="19198C7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มีเสียงรบกวนจากการจราจรเลยครับ/ค่ะ ขึ้นไปชั้นบนกันเถอะ)</w:t>
      </w:r>
    </w:p>
    <w:p w14:paraId="042F59A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re you've got four bedrooms. They're nice and big and two of them have got bathrooms.</w:t>
      </w:r>
    </w:p>
    <w:p w14:paraId="278EFEA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รงนี้คุณจะมีห้องนอนสี่ห้องครับ/ค่ะ ห้องสวยและใหญ่ และสองห้องในนั้นมีห้องน้ำในตัว)</w:t>
      </w:r>
    </w:p>
    <w:p w14:paraId="33CC6C91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6DC1F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at does he say about the house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พูดเกี่ยวกับบ้านว่าอย่างไร)</w:t>
      </w:r>
    </w:p>
    <w:p w14:paraId="41B782B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81E79BA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three bedrooms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สามห้องนอน)</w:t>
      </w:r>
    </w:p>
    <w:p w14:paraId="0430A6D8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a small gard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สวนขนาดเล็ก)</w:t>
      </w:r>
    </w:p>
    <w:p w14:paraId="597D70E1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is in a quiet are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ู่ในย่านที่เงียบสงบ)</w:t>
      </w:r>
    </w:p>
    <w:p w14:paraId="3C603B5C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a big kitch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ห้องครัวขนาดใหญ่)</w:t>
      </w:r>
    </w:p>
    <w:p w14:paraId="52D2072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E69F9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It is in a quiet area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ู่ในย่านที่เงียบสงบ)</w:t>
      </w:r>
    </w:p>
    <w:p w14:paraId="2128573C" w14:textId="77777777" w:rsidR="00C239B4" w:rsidRDefault="00C239B4" w:rsidP="006F5A02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ผู้พูดบรรยายว่า "</w:t>
      </w:r>
      <w:r w:rsidRPr="00C239B4">
        <w:rPr>
          <w:rFonts w:ascii="TH SarabunPSK" w:hAnsi="TH SarabunPSK" w:cs="TH SarabunPSK"/>
          <w:sz w:val="28"/>
          <w:szCs w:val="28"/>
        </w:rPr>
        <w:t>the area is very peaceful" (</w:t>
      </w:r>
      <w:r w:rsidRPr="00C239B4">
        <w:rPr>
          <w:rFonts w:ascii="TH SarabunPSK" w:hAnsi="TH SarabunPSK" w:cs="TH SarabunPSK"/>
          <w:sz w:val="28"/>
          <w:szCs w:val="28"/>
          <w:cs/>
        </w:rPr>
        <w:t>บริเวณนี้เงียบสงบมาก) และ "</w:t>
      </w:r>
      <w:r w:rsidRPr="00C239B4">
        <w:rPr>
          <w:rFonts w:ascii="TH SarabunPSK" w:hAnsi="TH SarabunPSK" w:cs="TH SarabunPSK"/>
          <w:sz w:val="28"/>
          <w:szCs w:val="28"/>
        </w:rPr>
        <w:t>There's no traffic nois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มีเสียงรบกวนจากการจราจร) ซึ่งตรงกับตัวเลือกที่ว่าบ้านอยู่ในย่านที่เงียบสงบค่ะ ส่วนตัวเลือกอื่นไม่ถูกต้องเพราะ: บ้านมี "</w:t>
      </w:r>
      <w:r w:rsidRPr="00C239B4">
        <w:rPr>
          <w:rFonts w:ascii="TH SarabunPSK" w:hAnsi="TH SarabunPSK" w:cs="TH SarabunPSK"/>
          <w:sz w:val="28"/>
          <w:szCs w:val="28"/>
        </w:rPr>
        <w:t>four bedrooms" (</w:t>
      </w:r>
      <w:r w:rsidRPr="00C239B4">
        <w:rPr>
          <w:rFonts w:ascii="TH SarabunPSK" w:hAnsi="TH SarabunPSK" w:cs="TH SarabunPSK"/>
          <w:sz w:val="28"/>
          <w:szCs w:val="28"/>
          <w:cs/>
        </w:rPr>
        <w:t>สี่ห้องนอน)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สวน "</w:t>
      </w:r>
      <w:r w:rsidRPr="00C239B4">
        <w:rPr>
          <w:rFonts w:ascii="TH SarabunPSK" w:hAnsi="TH SarabunPSK" w:cs="TH SarabunPSK"/>
          <w:sz w:val="28"/>
          <w:szCs w:val="28"/>
        </w:rPr>
        <w:t>very large" (</w:t>
      </w:r>
      <w:r w:rsidRPr="00C239B4">
        <w:rPr>
          <w:rFonts w:ascii="TH SarabunPSK" w:hAnsi="TH SarabunPSK" w:cs="TH SarabunPSK"/>
          <w:sz w:val="28"/>
          <w:szCs w:val="28"/>
          <w:cs/>
        </w:rPr>
        <w:t>ใหญ่มาก)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และห้องครัว "</w:t>
      </w:r>
      <w:r w:rsidRPr="00C239B4">
        <w:rPr>
          <w:rFonts w:ascii="TH SarabunPSK" w:hAnsi="TH SarabunPSK" w:cs="TH SarabunPSK"/>
          <w:sz w:val="28"/>
          <w:szCs w:val="28"/>
        </w:rPr>
        <w:t>quite small" (</w:t>
      </w:r>
      <w:r w:rsidRPr="00C239B4">
        <w:rPr>
          <w:rFonts w:ascii="TH SarabunPSK" w:hAnsi="TH SarabunPSK" w:cs="TH SarabunPSK"/>
          <w:sz w:val="28"/>
          <w:szCs w:val="28"/>
          <w:cs/>
        </w:rPr>
        <w:t>ค่อนข้างเล็ก)</w:t>
      </w:r>
    </w:p>
    <w:p w14:paraId="68746BD4" w14:textId="76A39ACA" w:rsidR="006F5A02" w:rsidRDefault="00973DB8" w:rsidP="006F5A0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A38A53" wp14:editId="3EAC9D88">
                <wp:simplePos x="0" y="0"/>
                <wp:positionH relativeFrom="column">
                  <wp:posOffset>1200457</wp:posOffset>
                </wp:positionH>
                <wp:positionV relativeFrom="page">
                  <wp:posOffset>1779902</wp:posOffset>
                </wp:positionV>
                <wp:extent cx="611230" cy="215900"/>
                <wp:effectExtent l="0" t="0" r="17780" b="12700"/>
                <wp:wrapNone/>
                <wp:docPr id="30752118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3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EDD67" id="สี่เหลี่ยมผืนผ้า: มุมมน 1" o:spid="_x0000_s1026" style="position:absolute;margin-left:94.5pt;margin-top:140.15pt;width:48.1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4704BF"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BF9E96" wp14:editId="75AB884D">
            <wp:extent cx="2743200" cy="1117600"/>
            <wp:effectExtent l="0" t="0" r="0" b="6350"/>
            <wp:doc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C496" w14:textId="17CB8B16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1A688F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'm a photographer. I do a lot of work at home.</w:t>
      </w:r>
    </w:p>
    <w:p w14:paraId="3845AAE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เป็นช่างภาพครับ ผมทำงานส่วนใหญ่ที่บ้าน)</w:t>
      </w:r>
    </w:p>
    <w:p w14:paraId="63BA92C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usually get up at 6 o'clock and go for a run.</w:t>
      </w:r>
    </w:p>
    <w:p w14:paraId="079D7F8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ปกติผมจะตื่นนอนตอน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มงเช้าแล้วออกไปวิ่ง)</w:t>
      </w:r>
    </w:p>
    <w:p w14:paraId="4031864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hen I get home, I have a shower and then I eat breakfast.</w:t>
      </w:r>
    </w:p>
    <w:p w14:paraId="46FA1D4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มื่อกลับถึงบ้าน ผมก็อาบน้ำแล้วก็กินอาหารเช้า)</w:t>
      </w:r>
    </w:p>
    <w:p w14:paraId="0441F67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half past eight, my children go to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school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and my wife leaves for work.</w:t>
      </w:r>
    </w:p>
    <w:p w14:paraId="7198627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อนแปดโมงครึ่ง ลูกๆ ของผมไปโรงเรียนและภรรยาของผมก็ออกจากบ้านไปทำงาน)</w:t>
      </w:r>
    </w:p>
    <w:p w14:paraId="7E0603A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9 o'clock, I sit down at my computer and start my work.</w:t>
      </w:r>
    </w:p>
    <w:p w14:paraId="47C8410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อนเก้าโมง ผมจะนั่งลงที่หน้าคอมพิวเตอร์และเริ่มทำงาน)</w:t>
      </w:r>
    </w:p>
    <w:p w14:paraId="68740F3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First, I read and send emails. I advertise my photos on my website. I make lots of people buy them from there.</w:t>
      </w:r>
    </w:p>
    <w:p w14:paraId="4777E6F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่างแรก ผมจะอ่านและส่งอีเมล ผมโฆษณารูปถ่ายของผมบนเว็บไซต์ ทำให้มีคนจำนวนมากซื้องานของผมจากที่นั่น)</w:t>
      </w:r>
    </w:p>
    <w:p w14:paraId="5DE3E6C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about 10.30, I take my camera and go for a walk.</w:t>
      </w:r>
    </w:p>
    <w:p w14:paraId="0B19F6E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ประมาณสิบโมงครึ่ง ผมจะหยิบกล้องแล้วออกไปเดินเล่น)</w:t>
      </w:r>
    </w:p>
    <w:p w14:paraId="7E20D64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live in the country and there are a lot of beautiful places to photograph.</w:t>
      </w:r>
    </w:p>
    <w:p w14:paraId="4CC83E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อาศัยอยู่ต่างจังหวัดและมีสถานที่สวยงามมากมายให้ถ่ายรูป)</w:t>
      </w:r>
    </w:p>
    <w:p w14:paraId="39051D0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sometimes go for meetings in London. On those days, I leave home early in the morning.</w:t>
      </w:r>
    </w:p>
    <w:p w14:paraId="1437A4F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างครั้งผมก็ต้องไปประชุมที่ลอนดอน ในวันเหล่านั้น ผมจะออกจากบ้านแต่เช้า)</w:t>
      </w:r>
    </w:p>
    <w:p w14:paraId="35C017C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enjoy my job very much and I think I always will.</w:t>
      </w:r>
    </w:p>
    <w:p w14:paraId="255E1A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มีความสุขกับงานของผมมาก และผมคิดว่าจะเป็นเช่นนั้นตลอดไป)</w:t>
      </w:r>
    </w:p>
    <w:p w14:paraId="2630F97E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FE030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at is he talking about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กำลังพูดถึงเรื่องอะไร)</w:t>
      </w:r>
    </w:p>
    <w:p w14:paraId="16B2E8D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89B3740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hom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้านของเขา)</w:t>
      </w:r>
    </w:p>
    <w:p w14:paraId="25A38677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future plans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ผนในอนาคตของเขา)</w:t>
      </w:r>
    </w:p>
    <w:p w14:paraId="0D6A5282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daily routin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วัตรประจำวันของเขา)</w:t>
      </w:r>
    </w:p>
    <w:p w14:paraId="42EBFF72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friends and family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ื่อนและครอบครัวของเขา)</w:t>
      </w:r>
    </w:p>
    <w:p w14:paraId="0B08A90E" w14:textId="77777777" w:rsid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2B3976C" w14:textId="1D3EBDEB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EC4F05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his daily routine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วัตรประจำวันของเขา)</w:t>
      </w:r>
    </w:p>
    <w:p w14:paraId="1445E97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ช่างภาพได้อธิบายกิจกรรมที่เขาทำในแต่ละวันตามลำดับเวลา ตั้งแต่ตื่นนอนตอนเช้า เริ่มทำงาน ไปจนถึงการออกไปถ่ายรูป ซึ่งเป็นการบรรยายถึงกิจวัตรประจำวันอย่างชัดเจน แม้ว่าเขาจะกล่าวถึงบ้านและครอบครัว แต่ก็ไม่ใช่หัวข้อหลักของการสนทนา</w:t>
      </w:r>
    </w:p>
    <w:p w14:paraId="3AF5C648" w14:textId="1145D591" w:rsidR="004704BF" w:rsidRDefault="004704BF" w:rsidP="004704BF">
      <w:pPr>
        <w:rPr>
          <w:rFonts w:ascii="TH SarabunPSK" w:hAnsi="TH SarabunPSK" w:cs="TH SarabunPSK"/>
          <w:sz w:val="28"/>
          <w:szCs w:val="28"/>
        </w:rPr>
      </w:pPr>
    </w:p>
    <w:p w14:paraId="5D78E8E9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531AF37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C0B68F3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80A6732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D6372C8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3770BCBE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1D9EA4A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46F2C497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4884A94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037D233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E8B73F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981AB4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18F9B1F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04EAAFD" w14:textId="1FC323D9" w:rsidR="004704BF" w:rsidRDefault="00973DB8" w:rsidP="004704B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692A67" wp14:editId="512FD166">
                <wp:simplePos x="0" y="0"/>
                <wp:positionH relativeFrom="column">
                  <wp:posOffset>689468</wp:posOffset>
                </wp:positionH>
                <wp:positionV relativeFrom="page">
                  <wp:posOffset>1775012</wp:posOffset>
                </wp:positionV>
                <wp:extent cx="312950" cy="215900"/>
                <wp:effectExtent l="0" t="0" r="11430" b="12700"/>
                <wp:wrapNone/>
                <wp:docPr id="14093827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5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0437D" id="สี่เหลี่ยมผืนผ้า: มุมมน 1" o:spid="_x0000_s1026" style="position:absolute;margin-left:54.3pt;margin-top:139.75pt;width:24.6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4704BF"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541516" wp14:editId="1FBAF092">
            <wp:extent cx="2743200" cy="1119505"/>
            <wp:effectExtent l="0" t="0" r="0" b="4445"/>
            <wp:doc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DC47" w14:textId="6F36AE21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61AF4B4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is is Petra Harris with a program announcement.</w:t>
      </w:r>
    </w:p>
    <w:p w14:paraId="1CE811E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นี่คือเพตรา แฮ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ร์ริ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พร้อมประกาศรายการค่ะ)</w:t>
      </w:r>
    </w:p>
    <w:p w14:paraId="0E03915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Wednesday evening, we have a special program from Africa.</w:t>
      </w:r>
    </w:p>
    <w:p w14:paraId="39EBF9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ย็นวันพุธ เรามีรายการพิเศษจากแอฟริกา)</w:t>
      </w:r>
    </w:p>
    <w:p w14:paraId="2CD5018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Brian Williams is a reporter, and he lived there with a group of elephants for six months.</w:t>
      </w:r>
    </w:p>
    <w:p w14:paraId="02A7DEE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อัน 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ลีย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์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เป็นนักข่าว และเขาได้อาศัยอยู่ที่นั่นกับฝูงช้างเป็นเวลาหกเดือน)</w:t>
      </w:r>
    </w:p>
    <w:p w14:paraId="7D1DFA8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is is his story.</w:t>
      </w:r>
    </w:p>
    <w:p w14:paraId="022043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นี่คือเรื่องราวของเขาค่ะ)</w:t>
      </w:r>
    </w:p>
    <w:p w14:paraId="2AD76E3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 are some sad moments. For example, when Jemma, a baby elephant, dies.</w:t>
      </w:r>
    </w:p>
    <w:p w14:paraId="25AB14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ช่วงเวลาที่น่าเศร้าอยู่บ้าง ตัวอย่างเช่น ตอนที่เจ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ลูกช้างตัวหนึ่งตาย)</w:t>
      </w:r>
    </w:p>
    <w:p w14:paraId="2F3FA83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But there are happy moments too. We see the elephants in the water playing like children.</w:t>
      </w:r>
    </w:p>
    <w:p w14:paraId="3825BED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ต่ก็มีช่วงเวลาแห่งความสุขเช่นกัน เราจะได้เห็นช้างเล่นน้ำเหมือนเด็กๆ)</w:t>
      </w:r>
    </w:p>
    <w:p w14:paraId="1B163A8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t wasn't easy for Brian because the sun was very strong and sometimes, he didn't have water.</w:t>
      </w:r>
    </w:p>
    <w:p w14:paraId="3ED04EB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ันไม่ใช่เรื่องง่ายสำหรับ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 เพราะแดดแรงมากและบางครั้งเขาก็ไม่มีน้ำดื่ม)</w:t>
      </w:r>
    </w:p>
    <w:p w14:paraId="5869B8F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 had a lot of help from the African people.</w:t>
      </w:r>
    </w:p>
    <w:p w14:paraId="6AE9FC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ได้รับความช่วยเหลือมากมายจากคนแอฟริกัน)</w:t>
      </w:r>
    </w:p>
    <w:p w14:paraId="2D7B39E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e man, Charlie, was with him all the time and is now his best friend.</w:t>
      </w:r>
    </w:p>
    <w:p w14:paraId="6B688B8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ยคนหนึ่งชื่อ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อยู่กับเขาตลอดเวลาและตอนนี้กลายเป็นเพื่อนที่ดีที่สุดของเขา)</w:t>
      </w:r>
    </w:p>
    <w:p w14:paraId="24BCF67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So don't miss this program. Everyone who loves animals will enjoy it.</w:t>
      </w:r>
    </w:p>
    <w:p w14:paraId="0047C6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ังนั้นอย่าพลาดรายการนี้นะคะ ทุกคนที่รักสัตว์จะต้องชอบแน่นอน)</w:t>
      </w:r>
    </w:p>
    <w:p w14:paraId="5C9C36C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dnesday evening, 8.30 on Channel 6.</w:t>
      </w:r>
    </w:p>
    <w:p w14:paraId="6FEE48C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ย็นวันพุธ เวลา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0:30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น. ทางช่อง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)</w:t>
      </w:r>
    </w:p>
    <w:p w14:paraId="236B1CBD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F3A50B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o went to Africa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ครไปที่แอฟริกา)</w:t>
      </w:r>
    </w:p>
    <w:p w14:paraId="5B37059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8DF84BE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Bria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)</w:t>
      </w:r>
    </w:p>
    <w:p w14:paraId="61F46103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Petra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ตรา)</w:t>
      </w:r>
    </w:p>
    <w:p w14:paraId="773A90D2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Charli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1CD2B53D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Gemma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จ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5A7F9CD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CB06F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Bria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)</w:t>
      </w:r>
    </w:p>
    <w:p w14:paraId="47B7E5BB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เพตรา แฮ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ร์ริส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 (ผู้ประกาศ) ได้กล่าวว่า "</w:t>
      </w:r>
      <w:r w:rsidRPr="00C239B4">
        <w:rPr>
          <w:rFonts w:ascii="TH SarabunPSK" w:hAnsi="TH SarabunPSK" w:cs="TH SarabunPSK"/>
          <w:sz w:val="28"/>
          <w:szCs w:val="28"/>
        </w:rPr>
        <w:t>Brian Williams is a reporter, and he lived there [in Africa]..." (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อัน 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เลียม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ส์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 เป็นนักข่าว และเขาได้อาศัยอยู่ที่นั่น [ในแอฟริกา]...) ซึ่งเป็นการระบุอย่างชัดเจนว่า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อันคือคนที่ไปแอฟริกา ส่วนเพตราเป็นผู้ประกาศ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เป็นคนที่ช่วยเหลือ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อันที่แอฟริกา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และเจม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คือชื่อลูกช้าง</w:t>
      </w:r>
    </w:p>
    <w:p w14:paraId="12221768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3AE92782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3C24B66C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DAD7D68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12E05886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E3E966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16932B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7367F84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5B90406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DC9DE35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9E58C45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980BA9E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0ECAE5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7D6F7D1" w14:textId="609AC8AA" w:rsidR="009926FA" w:rsidRDefault="00973DB8" w:rsidP="004704B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4898DF" wp14:editId="7DBB096B">
                <wp:simplePos x="0" y="0"/>
                <wp:positionH relativeFrom="column">
                  <wp:posOffset>1679660</wp:posOffset>
                </wp:positionH>
                <wp:positionV relativeFrom="page">
                  <wp:posOffset>1765232</wp:posOffset>
                </wp:positionV>
                <wp:extent cx="723696" cy="215900"/>
                <wp:effectExtent l="0" t="0" r="19685" b="12700"/>
                <wp:wrapNone/>
                <wp:docPr id="7099492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96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8727C" id="สี่เหลี่ยมผืนผ้า: มุมมน 1" o:spid="_x0000_s1026" style="position:absolute;margin-left:132.25pt;margin-top:139pt;width:5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9926FA" w:rsidRPr="009926F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DB162E" wp14:editId="273782BA">
            <wp:extent cx="2743200" cy="1315085"/>
            <wp:effectExtent l="0" t="0" r="0" b="0"/>
            <wp:doc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0B6" w14:textId="65E093D0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C47B58B" w14:textId="1D9B0EFD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re you happy in your job? Or would you like a change?</w:t>
      </w:r>
    </w:p>
    <w:p w14:paraId="660C94D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มีความสุขกับงานของคุณไหม หรือคุณอยากจะเปลี่ยนแปลงอะไร)</w:t>
      </w:r>
    </w:p>
    <w:p w14:paraId="0BB8272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Perhaps you need new skills.</w:t>
      </w:r>
    </w:p>
    <w:p w14:paraId="32C1B09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างทีคุณอาจต้องการทักษะใหม่ๆ)</w:t>
      </w:r>
    </w:p>
    <w:p w14:paraId="4BA18DD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Preston College, you can study many different subjects to help you find a new job.</w:t>
      </w:r>
    </w:p>
    <w:p w14:paraId="0FCC49C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วิทยาลัย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ร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ัน คุณสามารถเรียนวิชาต่างๆ มากมายเพื่อช่วยให้คุณหางานใหม่ได้)</w:t>
      </w:r>
    </w:p>
    <w:p w14:paraId="2B371FC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Monday and Wednesday evenings, we have courses in business skills.</w:t>
      </w:r>
    </w:p>
    <w:p w14:paraId="7CC9D50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ย็นวันจันทร์และวันพุธ เรามีหลักสูตรทักษะทางธุรกิจ)</w:t>
      </w:r>
    </w:p>
    <w:p w14:paraId="65FE43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r why not learn another language?</w:t>
      </w:r>
    </w:p>
    <w:p w14:paraId="6681124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รือทำไมไม่ลองเรียนภาษาอื่นดูล่ะ)</w:t>
      </w:r>
    </w:p>
    <w:p w14:paraId="00A7CBB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Saturday morning, you can study French. And on Saturday evening, you can learn Spanish or German.</w:t>
      </w:r>
    </w:p>
    <w:p w14:paraId="403F31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ช้าวันเสาร์ คุณสามารถเรียนภาษาฝรั่งเศสได้ และในเย็นวันเสาร์ คุณสามารถเรียนภาษาสเปนหรือเยอรมันได้)</w:t>
      </w:r>
    </w:p>
    <w:p w14:paraId="534AA0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Do you need better computer skills? There's a course on Saturday afternoons.</w:t>
      </w:r>
    </w:p>
    <w:p w14:paraId="710CDFD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ต้องการทักษะคอมพิวเตอร์ที่ดีขึ้นไหม มีหลักสูตรในบ่ายวันเสาร์)</w:t>
      </w:r>
    </w:p>
    <w:p w14:paraId="15F528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if you just need keyboard typing skills, come to our beginner’s class on Monday mornings.</w:t>
      </w:r>
    </w:p>
    <w:p w14:paraId="792C3D7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ะถ้าคุณต้องการแค่ทักษะการพิมพ์คีย์บอร์ด มาที่ชั้นเรียนสำหรับผู้เริ่มต้นของเราในเช้าวันจันทร์ได้เลย)</w:t>
      </w:r>
    </w:p>
    <w:p w14:paraId="313F8A2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So, think about the future and come along to Preston College.</w:t>
      </w:r>
    </w:p>
    <w:p w14:paraId="6DA4A8C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ังนั้น คิดถึงอนาคตและมาที่วิทยาลัย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ร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ันสิ)</w:t>
      </w:r>
    </w:p>
    <w:p w14:paraId="60ECB31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3A0361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en can you learn about computers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สามารถเรียนเกี่ยวกับคอมพิวเตอร์ได้เมื่อไหร่)</w:t>
      </w:r>
    </w:p>
    <w:p w14:paraId="64476F3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3834636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Mon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จันทร์)</w:t>
      </w:r>
    </w:p>
    <w:p w14:paraId="7E29514B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atur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เสาร์)</w:t>
      </w:r>
    </w:p>
    <w:p w14:paraId="1220959F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aturday afternoo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่ายวันเสาร์)</w:t>
      </w:r>
    </w:p>
    <w:p w14:paraId="0718B37B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Wednes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พุธ)</w:t>
      </w:r>
    </w:p>
    <w:p w14:paraId="4FCBC846" w14:textId="77777777" w:rsidR="00C239B4" w:rsidRDefault="00C239B4" w:rsidP="00C239B4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3A99D1F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9AA2A6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702AB95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Saturday afternoo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่ายวันเสาร์)</w:t>
      </w:r>
    </w:p>
    <w:p w14:paraId="32162B3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ได้กล่าวไว้อย่างชัดเจนว่า "</w:t>
      </w:r>
      <w:r w:rsidRPr="00C239B4">
        <w:rPr>
          <w:rFonts w:ascii="TH SarabunPSK" w:hAnsi="TH SarabunPSK" w:cs="TH SarabunPSK"/>
          <w:sz w:val="28"/>
          <w:szCs w:val="28"/>
        </w:rPr>
        <w:t>Do you need better computer skills? There's a course on Saturday afternoons." (</w:t>
      </w:r>
      <w:r w:rsidRPr="00C239B4">
        <w:rPr>
          <w:rFonts w:ascii="TH SarabunPSK" w:hAnsi="TH SarabunPSK" w:cs="TH SarabunPSK"/>
          <w:sz w:val="28"/>
          <w:szCs w:val="28"/>
          <w:cs/>
        </w:rPr>
        <w:t>คุณต้องการทักษะคอมพิวเตอร์ที่ดีขึ้นไหม มีหลักสูตรในบ่ายวันเสาร์) แม้ว่าจะมีคลาสสอนพิมพ์ดีดในเช้าวันจันทร์ แต่หลักสูตรทักษะคอมพิวเตอร์โดยตรงนั้นจัดขึ้นในบ่ายวันเสาร์</w:t>
      </w:r>
    </w:p>
    <w:p w14:paraId="43C8248A" w14:textId="63645BCD" w:rsidR="009926FA" w:rsidRDefault="009926FA" w:rsidP="00417B9E">
      <w:pPr>
        <w:rPr>
          <w:rFonts w:ascii="TH SarabunPSK" w:hAnsi="TH SarabunPSK" w:cs="TH SarabunPSK"/>
          <w:sz w:val="28"/>
          <w:szCs w:val="28"/>
        </w:rPr>
      </w:pPr>
    </w:p>
    <w:p w14:paraId="63CE20B4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74B48E6A" w14:textId="77777777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</w:p>
    <w:p w14:paraId="1B05DB52" w14:textId="77777777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</w:p>
    <w:p w14:paraId="48361637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E2E6860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0B40FCC3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05429A8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2FD2481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6552A5B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2BEDCB0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EB21AC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55C52110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3225303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730AB437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984ECEB" w14:textId="38D2BE50" w:rsidR="00417B9E" w:rsidRDefault="00973DB8" w:rsidP="00417B9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683587" wp14:editId="4A7F43F3">
                <wp:simplePos x="0" y="0"/>
                <wp:positionH relativeFrom="column">
                  <wp:posOffset>1349185</wp:posOffset>
                </wp:positionH>
                <wp:positionV relativeFrom="page">
                  <wp:posOffset>1769999</wp:posOffset>
                </wp:positionV>
                <wp:extent cx="342289" cy="215900"/>
                <wp:effectExtent l="0" t="0" r="19685" b="12700"/>
                <wp:wrapNone/>
                <wp:docPr id="165247616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89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20B02" id="สี่เหลี่ยมผืนผ้า: มุมมน 1" o:spid="_x0000_s1026" style="position:absolute;margin-left:106.25pt;margin-top:139.35pt;width:26.95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" filled="f" strokecolor="#e00" strokeweight="1.5pt">
                <v:stroke joinstyle="miter"/>
                <w10:wrap anchory="page"/>
              </v:roundrect>
            </w:pict>
          </mc:Fallback>
        </mc:AlternateContent>
      </w:r>
      <w:r w:rsidR="00417B9E" w:rsidRPr="00417B9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E0E4D" wp14:editId="2E1C474D">
            <wp:extent cx="2743200" cy="1106805"/>
            <wp:effectExtent l="0" t="0" r="0" b="0"/>
            <wp:doc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9CB3" w14:textId="5882E208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F334F94" w14:textId="60AF1C04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Our brand-new sports center on Chapel Road opens soon.</w:t>
      </w:r>
      <w:r w:rsidR="00973DB8" w:rsidRPr="00973DB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0E809E5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ศูนย์กีฬาแห่งใหม่ของเราบนถนนชาเปลจะเปิดเร็วๆ นี้)</w:t>
      </w:r>
    </w:p>
    <w:p w14:paraId="7747EEB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It is open to the public on Wednesday 10th May.</w:t>
      </w:r>
    </w:p>
    <w:p w14:paraId="1D9E8EC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จะเปิดให้บริการสำหรับบุคคลทั่วไปในวันพุธที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10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พฤษภาคม)</w:t>
      </w:r>
    </w:p>
    <w:p w14:paraId="66D8DC2F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'd like to invite you to come and visit us on Monday 8th to meet the staff and get your early membership.</w:t>
      </w:r>
    </w:p>
    <w:p w14:paraId="2883DA22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ราขอเชิญชวนให้คุณมาเยี่ยมชมในวันจันทร์ที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8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เพื่อพบปะเจ้าหน้าที่และสมัครสมาชิกล่วงหน้า)</w:t>
      </w:r>
    </w:p>
    <w:p w14:paraId="655402C5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Also on Monday, you can walk around the center and see the facilities.</w:t>
      </w:r>
    </w:p>
    <w:p w14:paraId="62FB3726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ในวันจันทร์คุณยังสามารถเดินชมรอบๆ ศูนย์และดูสิ่งอำนวยความสะดวกต่างๆ ได้)</w:t>
      </w:r>
    </w:p>
    <w:p w14:paraId="5A7FA91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're open any time after 9 in the morning.</w:t>
      </w:r>
    </w:p>
    <w:p w14:paraId="6E877E1F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ราเปิดให้บริการตั้งแต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9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โมงเช้าเป็นต้นไป)</w:t>
      </w:r>
    </w:p>
    <w:p w14:paraId="5EFE5B21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 have a gym, tennis courts and a pool for our members.</w:t>
      </w:r>
    </w:p>
    <w:p w14:paraId="5EFAE22B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เรามีโรงยิม สนามเทนนิส และสระว่ายน้ำสำหรับสมาชิกของเรา)</w:t>
      </w:r>
    </w:p>
    <w:p w14:paraId="59C37C03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All of those will be open every day until 9pm, apart from Fridays when we're closed at 6.</w:t>
      </w:r>
    </w:p>
    <w:p w14:paraId="3B796A9D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ทั้งหมดนี้จะเปิดให้บริการทุกวันจนถึงสามทุ่ม ยกเว้นวันศุกร์ที่เราจะปิดตอนหกโมงเย็น)</w:t>
      </w:r>
    </w:p>
    <w:p w14:paraId="3BFBD59D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Bring your children along too. They'll love it here after a long day at school.</w:t>
      </w:r>
    </w:p>
    <w:p w14:paraId="473EB3F0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พาลูกๆ ของคุณมาด้วยก็ได้นะคะ พวกเขาจะต้องชอบที่นี่หลังจากเหนื่อยมาทั้งวันที่โรงเรียน)</w:t>
      </w:r>
    </w:p>
    <w:p w14:paraId="4B89D81A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2343617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 xml:space="preserve">On most days the sports </w:t>
      </w:r>
      <w:proofErr w:type="spellStart"/>
      <w:r w:rsidRPr="00A9335A">
        <w:rPr>
          <w:rFonts w:ascii="TH SarabunPSK" w:hAnsi="TH SarabunPSK" w:cs="TH SarabunPSK"/>
          <w:b/>
          <w:bCs/>
          <w:sz w:val="28"/>
          <w:szCs w:val="28"/>
        </w:rPr>
        <w:t>centre</w:t>
      </w:r>
      <w:proofErr w:type="spellEnd"/>
      <w:r w:rsidRPr="00A9335A">
        <w:rPr>
          <w:rFonts w:ascii="TH SarabunPSK" w:hAnsi="TH SarabunPSK" w:cs="TH SarabunPSK"/>
          <w:b/>
          <w:bCs/>
          <w:sz w:val="28"/>
          <w:szCs w:val="28"/>
        </w:rPr>
        <w:t xml:space="preserve"> closes at ...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ในวันส่วนใหญ่ศูนย์กีฬาปิดเวลา ...)</w:t>
      </w:r>
    </w:p>
    <w:p w14:paraId="280BBF43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5B53BF1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6 p.m.</w:t>
      </w:r>
    </w:p>
    <w:p w14:paraId="74C96BC8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8 p.m.</w:t>
      </w:r>
    </w:p>
    <w:p w14:paraId="6E38D2B0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9 p.m.</w:t>
      </w:r>
    </w:p>
    <w:p w14:paraId="14F78DAC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10 p.m.</w:t>
      </w:r>
    </w:p>
    <w:p w14:paraId="7802A9F7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93F6890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9 p.m.</w:t>
      </w:r>
    </w:p>
    <w:p w14:paraId="1F2AB54E" w14:textId="335D7075" w:rsidR="00417B9E" w:rsidRPr="00926833" w:rsidRDefault="00A9335A" w:rsidP="00417B9E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sz w:val="28"/>
          <w:szCs w:val="28"/>
          <w:cs/>
        </w:rPr>
        <w:t>ในประกาศกล่าวว่าศูนย์กีฬาจะ "</w:t>
      </w:r>
      <w:r w:rsidRPr="00A9335A">
        <w:rPr>
          <w:rFonts w:ascii="TH SarabunPSK" w:hAnsi="TH SarabunPSK" w:cs="TH SarabunPSK"/>
          <w:sz w:val="28"/>
          <w:szCs w:val="28"/>
        </w:rPr>
        <w:t>open every day until 9pm, apart from Fridays when we're closed at 6" (</w:t>
      </w:r>
      <w:r w:rsidRPr="00A9335A">
        <w:rPr>
          <w:rFonts w:ascii="TH SarabunPSK" w:hAnsi="TH SarabunPSK" w:cs="TH SarabunPSK"/>
          <w:sz w:val="28"/>
          <w:szCs w:val="28"/>
          <w:cs/>
        </w:rPr>
        <w:t xml:space="preserve">เปิดให้บริการทุกวันจนถึงสามทุ่ม ยกเว้นวันศุกร์ที่ปิดตอนหกโมงเย็น) ซึ่งหมายความว่าใน "วันส่วนใหญ่" (ทุกวันยกเว้นวันศุกร์) ศูนย์กีฬาจะปิดเวลา </w:t>
      </w:r>
      <w:r w:rsidRPr="00A9335A">
        <w:rPr>
          <w:rFonts w:ascii="TH SarabunPSK" w:hAnsi="TH SarabunPSK" w:cs="TH SarabunPSK"/>
          <w:sz w:val="28"/>
          <w:szCs w:val="28"/>
        </w:rPr>
        <w:t xml:space="preserve">21:00 </w:t>
      </w:r>
      <w:r w:rsidRPr="00A9335A">
        <w:rPr>
          <w:rFonts w:ascii="TH SarabunPSK" w:hAnsi="TH SarabunPSK" w:cs="TH SarabunPSK"/>
          <w:sz w:val="28"/>
          <w:szCs w:val="28"/>
          <w:cs/>
        </w:rPr>
        <w:t>น.</w:t>
      </w:r>
    </w:p>
    <w:sectPr w:rsidR="00417B9E" w:rsidRPr="00926833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22"/>
  </w:num>
  <w:num w:numId="2" w16cid:durableId="1593706924">
    <w:abstractNumId w:val="25"/>
  </w:num>
  <w:num w:numId="3" w16cid:durableId="496382627">
    <w:abstractNumId w:val="9"/>
  </w:num>
  <w:num w:numId="4" w16cid:durableId="1763912102">
    <w:abstractNumId w:val="28"/>
  </w:num>
  <w:num w:numId="5" w16cid:durableId="1163666667">
    <w:abstractNumId w:val="10"/>
  </w:num>
  <w:num w:numId="6" w16cid:durableId="1599364664">
    <w:abstractNumId w:val="11"/>
  </w:num>
  <w:num w:numId="7" w16cid:durableId="252250654">
    <w:abstractNumId w:val="0"/>
  </w:num>
  <w:num w:numId="8" w16cid:durableId="597061431">
    <w:abstractNumId w:val="35"/>
  </w:num>
  <w:num w:numId="9" w16cid:durableId="811018105">
    <w:abstractNumId w:val="7"/>
  </w:num>
  <w:num w:numId="10" w16cid:durableId="1950354727">
    <w:abstractNumId w:val="13"/>
  </w:num>
  <w:num w:numId="11" w16cid:durableId="1447041531">
    <w:abstractNumId w:val="16"/>
  </w:num>
  <w:num w:numId="12" w16cid:durableId="757336565">
    <w:abstractNumId w:val="21"/>
  </w:num>
  <w:num w:numId="13" w16cid:durableId="1418595885">
    <w:abstractNumId w:val="2"/>
  </w:num>
  <w:num w:numId="14" w16cid:durableId="1783265679">
    <w:abstractNumId w:val="29"/>
  </w:num>
  <w:num w:numId="15" w16cid:durableId="692850215">
    <w:abstractNumId w:val="34"/>
  </w:num>
  <w:num w:numId="16" w16cid:durableId="1918203944">
    <w:abstractNumId w:val="36"/>
  </w:num>
  <w:num w:numId="17" w16cid:durableId="1060327790">
    <w:abstractNumId w:val="6"/>
  </w:num>
  <w:num w:numId="18" w16cid:durableId="293633404">
    <w:abstractNumId w:val="33"/>
  </w:num>
  <w:num w:numId="19" w16cid:durableId="1926962104">
    <w:abstractNumId w:val="17"/>
  </w:num>
  <w:num w:numId="20" w16cid:durableId="1439526871">
    <w:abstractNumId w:val="18"/>
  </w:num>
  <w:num w:numId="21" w16cid:durableId="65953575">
    <w:abstractNumId w:val="14"/>
  </w:num>
  <w:num w:numId="22" w16cid:durableId="920064168">
    <w:abstractNumId w:val="27"/>
  </w:num>
  <w:num w:numId="23" w16cid:durableId="1017542059">
    <w:abstractNumId w:val="3"/>
  </w:num>
  <w:num w:numId="24" w16cid:durableId="1678116255">
    <w:abstractNumId w:val="20"/>
  </w:num>
  <w:num w:numId="25" w16cid:durableId="883294454">
    <w:abstractNumId w:val="31"/>
  </w:num>
  <w:num w:numId="26" w16cid:durableId="1550990664">
    <w:abstractNumId w:val="30"/>
  </w:num>
  <w:num w:numId="27" w16cid:durableId="216598176">
    <w:abstractNumId w:val="8"/>
  </w:num>
  <w:num w:numId="28" w16cid:durableId="307829729">
    <w:abstractNumId w:val="15"/>
  </w:num>
  <w:num w:numId="29" w16cid:durableId="491606117">
    <w:abstractNumId w:val="24"/>
  </w:num>
  <w:num w:numId="30" w16cid:durableId="1717897165">
    <w:abstractNumId w:val="5"/>
  </w:num>
  <w:num w:numId="31" w16cid:durableId="99305127">
    <w:abstractNumId w:val="1"/>
  </w:num>
  <w:num w:numId="32" w16cid:durableId="678120690">
    <w:abstractNumId w:val="19"/>
  </w:num>
  <w:num w:numId="33" w16cid:durableId="358244044">
    <w:abstractNumId w:val="23"/>
  </w:num>
  <w:num w:numId="34" w16cid:durableId="697777676">
    <w:abstractNumId w:val="4"/>
  </w:num>
  <w:num w:numId="35" w16cid:durableId="211161287">
    <w:abstractNumId w:val="12"/>
  </w:num>
  <w:num w:numId="36" w16cid:durableId="1126971220">
    <w:abstractNumId w:val="32"/>
  </w:num>
  <w:num w:numId="37" w16cid:durableId="20059335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91FEE"/>
    <w:rsid w:val="00101332"/>
    <w:rsid w:val="001362B3"/>
    <w:rsid w:val="0015244A"/>
    <w:rsid w:val="00196B3D"/>
    <w:rsid w:val="0023736C"/>
    <w:rsid w:val="00314294"/>
    <w:rsid w:val="00371300"/>
    <w:rsid w:val="00394570"/>
    <w:rsid w:val="003D79F1"/>
    <w:rsid w:val="00417B9E"/>
    <w:rsid w:val="004704BF"/>
    <w:rsid w:val="004D0F22"/>
    <w:rsid w:val="005017F2"/>
    <w:rsid w:val="0057564F"/>
    <w:rsid w:val="00602AD5"/>
    <w:rsid w:val="00684057"/>
    <w:rsid w:val="006C263F"/>
    <w:rsid w:val="006F5A02"/>
    <w:rsid w:val="00725797"/>
    <w:rsid w:val="00791C9B"/>
    <w:rsid w:val="00796C89"/>
    <w:rsid w:val="00862B11"/>
    <w:rsid w:val="008F64DF"/>
    <w:rsid w:val="00926833"/>
    <w:rsid w:val="00973DB8"/>
    <w:rsid w:val="009926FA"/>
    <w:rsid w:val="00996519"/>
    <w:rsid w:val="009B2430"/>
    <w:rsid w:val="00A9335A"/>
    <w:rsid w:val="00B01348"/>
    <w:rsid w:val="00B2770F"/>
    <w:rsid w:val="00C072BE"/>
    <w:rsid w:val="00C239B4"/>
    <w:rsid w:val="00C5436D"/>
    <w:rsid w:val="00E000D6"/>
    <w:rsid w:val="00E1234A"/>
    <w:rsid w:val="00E20ED7"/>
    <w:rsid w:val="00E93FDA"/>
    <w:rsid w:val="00E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18</cp:revision>
  <dcterms:created xsi:type="dcterms:W3CDTF">2025-08-15T14:36:00Z</dcterms:created>
  <dcterms:modified xsi:type="dcterms:W3CDTF">2025-08-21T03:02:00Z</dcterms:modified>
</cp:coreProperties>
</file>